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126"/>
        <w:gridCol w:w="2977"/>
        <w:gridCol w:w="2126"/>
      </w:tblGrid>
      <w:tr w:rsidR="00501E87" w:rsidRPr="00501E87" w14:paraId="424731F7" w14:textId="77777777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7E315647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501E87">
              <w:rPr>
                <w:b/>
                <w:bCs/>
                <w:sz w:val="20"/>
                <w:szCs w:val="20"/>
              </w:rPr>
              <w:t xml:space="preserve">Устройство </w:t>
            </w:r>
            <w:proofErr w:type="gramStart"/>
            <w:r w:rsidRPr="00501E87">
              <w:rPr>
                <w:b/>
                <w:bCs/>
                <w:sz w:val="20"/>
                <w:szCs w:val="20"/>
              </w:rPr>
              <w:t>оснований  фундаментов</w:t>
            </w:r>
            <w:proofErr w:type="gramEnd"/>
            <w:r w:rsidRPr="00501E87">
              <w:rPr>
                <w:b/>
                <w:bCs/>
                <w:sz w:val="20"/>
                <w:szCs w:val="20"/>
              </w:rPr>
              <w:t xml:space="preserve"> зданий и сооружени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C7E7FD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ТКП 45-5.01-255-2012 </w:t>
            </w:r>
          </w:p>
          <w:p w14:paraId="211BBB0A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П16-03 к СНБ 5.01.01-99 </w:t>
            </w:r>
          </w:p>
        </w:tc>
        <w:tc>
          <w:tcPr>
            <w:tcW w:w="2977" w:type="dxa"/>
          </w:tcPr>
          <w:p w14:paraId="3FE33836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bCs/>
                <w:sz w:val="18"/>
                <w:szCs w:val="18"/>
              </w:rPr>
              <w:t>Вертикальная планировка, разработка выемок и котлованов; насыпи и обратные засыпки</w:t>
            </w:r>
          </w:p>
        </w:tc>
        <w:tc>
          <w:tcPr>
            <w:tcW w:w="2126" w:type="dxa"/>
          </w:tcPr>
          <w:p w14:paraId="0AF057B2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>П16-03 к СНБ 5.01.01-99</w:t>
            </w:r>
          </w:p>
          <w:p w14:paraId="4161069B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  <w:highlight w:val="yellow"/>
              </w:rPr>
            </w:pPr>
            <w:r w:rsidRPr="00501E87">
              <w:rPr>
                <w:sz w:val="18"/>
                <w:szCs w:val="18"/>
              </w:rPr>
              <w:t xml:space="preserve">СТБ 1164.0-2012 </w:t>
            </w:r>
          </w:p>
        </w:tc>
      </w:tr>
      <w:tr w:rsidR="00501E87" w:rsidRPr="00501E87" w14:paraId="1AF86D23" w14:textId="77777777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40549969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501E87">
              <w:rPr>
                <w:b/>
                <w:bCs/>
                <w:sz w:val="20"/>
                <w:szCs w:val="20"/>
              </w:rPr>
              <w:t>Устройство фундаментов на основаниях из естественных грунт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8E3255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ТКП 45-5.01-254-2012 </w:t>
            </w:r>
          </w:p>
          <w:p w14:paraId="522D8A8B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П16-03 к СНБ 5.01.01-99 </w:t>
            </w:r>
          </w:p>
        </w:tc>
        <w:tc>
          <w:tcPr>
            <w:tcW w:w="2977" w:type="dxa"/>
          </w:tcPr>
          <w:p w14:paraId="3828E205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1373A665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1164.0-2012 </w:t>
            </w:r>
          </w:p>
          <w:p w14:paraId="56C33C98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1164.1-2009 </w:t>
            </w:r>
          </w:p>
        </w:tc>
      </w:tr>
      <w:tr w:rsidR="00501E87" w:rsidRPr="00501E87" w14:paraId="4203BB30" w14:textId="77777777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477F89FE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501E87">
              <w:rPr>
                <w:b/>
                <w:bCs/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  <w:p w14:paraId="02DDAA8C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E46519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Н 1.03.01-2019  </w:t>
            </w:r>
          </w:p>
        </w:tc>
        <w:tc>
          <w:tcPr>
            <w:tcW w:w="2977" w:type="dxa"/>
          </w:tcPr>
          <w:p w14:paraId="31073851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bCs/>
                <w:sz w:val="18"/>
                <w:szCs w:val="18"/>
              </w:rPr>
              <w:t>Опалубочные, арматурные, бетонные работы</w:t>
            </w:r>
          </w:p>
        </w:tc>
        <w:tc>
          <w:tcPr>
            <w:tcW w:w="2126" w:type="dxa"/>
          </w:tcPr>
          <w:p w14:paraId="7D0849CA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1958-2009 </w:t>
            </w:r>
          </w:p>
        </w:tc>
      </w:tr>
      <w:tr w:rsidR="00501E87" w:rsidRPr="00501E87" w14:paraId="147CDB83" w14:textId="77777777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430F8C8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501E87">
              <w:rPr>
                <w:b/>
                <w:bCs/>
                <w:sz w:val="20"/>
                <w:szCs w:val="20"/>
              </w:rPr>
              <w:t>Монтаж сборных бетонных и железобетон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C4CA0E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Н 1.03.01-2019  </w:t>
            </w:r>
          </w:p>
        </w:tc>
        <w:tc>
          <w:tcPr>
            <w:tcW w:w="2977" w:type="dxa"/>
          </w:tcPr>
          <w:p w14:paraId="698833CE" w14:textId="77777777" w:rsid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Cs/>
                <w:sz w:val="18"/>
                <w:szCs w:val="18"/>
              </w:rPr>
            </w:pPr>
            <w:r w:rsidRPr="00501E87">
              <w:rPr>
                <w:bCs/>
                <w:sz w:val="18"/>
                <w:szCs w:val="18"/>
              </w:rPr>
              <w:t xml:space="preserve">Монтаж стен подземной части зданий; монтаж колонн, рам, </w:t>
            </w:r>
            <w:proofErr w:type="spellStart"/>
            <w:r w:rsidRPr="00501E87">
              <w:rPr>
                <w:bCs/>
                <w:sz w:val="18"/>
                <w:szCs w:val="18"/>
              </w:rPr>
              <w:t>полурам</w:t>
            </w:r>
            <w:proofErr w:type="spellEnd"/>
            <w:r w:rsidRPr="00501E87">
              <w:rPr>
                <w:bCs/>
                <w:sz w:val="18"/>
                <w:szCs w:val="18"/>
              </w:rPr>
              <w:t xml:space="preserve"> и диафрагм жесткости; монтаж ригелей, балок, ферм, плит; монтаж панелей стен; монтаж вентиляционных блоков, объемных шахт лифтов, санитарно-технических кабин, лестничных маршей и площадок; </w:t>
            </w:r>
            <w:proofErr w:type="spellStart"/>
            <w:r w:rsidRPr="00501E87">
              <w:rPr>
                <w:bCs/>
                <w:sz w:val="18"/>
                <w:szCs w:val="18"/>
              </w:rPr>
              <w:t>замоноличивание</w:t>
            </w:r>
            <w:proofErr w:type="spellEnd"/>
            <w:r w:rsidRPr="00501E87">
              <w:rPr>
                <w:bCs/>
                <w:sz w:val="18"/>
                <w:szCs w:val="18"/>
              </w:rPr>
              <w:t xml:space="preserve"> стыков и швов</w:t>
            </w:r>
          </w:p>
          <w:p w14:paraId="293852EF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0D26048" w14:textId="77777777" w:rsidR="00501E87" w:rsidRPr="00501E87" w:rsidRDefault="00501E87" w:rsidP="00501E87">
            <w:pPr>
              <w:widowControl w:val="0"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1959-2009 </w:t>
            </w:r>
          </w:p>
          <w:p w14:paraId="51C4929B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1968-2009 </w:t>
            </w:r>
          </w:p>
          <w:p w14:paraId="7D39263D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2089-2010 </w:t>
            </w:r>
          </w:p>
        </w:tc>
      </w:tr>
      <w:tr w:rsidR="00501E87" w:rsidRPr="00501E87" w14:paraId="588511CA" w14:textId="77777777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14FDF30E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501E87">
              <w:rPr>
                <w:b/>
                <w:sz w:val="20"/>
                <w:szCs w:val="20"/>
              </w:rPr>
              <w:t>Монтаж сталь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6217FB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Н 1.03.01-2019 </w:t>
            </w:r>
          </w:p>
        </w:tc>
        <w:tc>
          <w:tcPr>
            <w:tcW w:w="2977" w:type="dxa"/>
          </w:tcPr>
          <w:p w14:paraId="673EE55A" w14:textId="77777777" w:rsid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Cs/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>У</w:t>
            </w:r>
            <w:r w:rsidRPr="00501E87">
              <w:rPr>
                <w:bCs/>
                <w:sz w:val="18"/>
                <w:szCs w:val="18"/>
              </w:rPr>
              <w:t>крупнительная сборка элементов конструкций; сборка и закрепление монтажных соединений элементов конструкций на болтах без контролируемого натяжения; сборка и закрепление монтажных соединений элементов конструкций на высокопрочных болтах с контролируемым натяжением; сборка монтажных соединений элементов конструкций на дюбелях; сборка монтажных соединений элементов конструкций на самонарезающих винтах; монтаж стальных конструкций одноэтажных зданий; монтаж стальных конструкций многоэтажных зданий</w:t>
            </w:r>
          </w:p>
          <w:p w14:paraId="72F1A08F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A9793F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1968-2009 </w:t>
            </w:r>
          </w:p>
          <w:p w14:paraId="129D43ED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1749-2007 </w:t>
            </w:r>
          </w:p>
          <w:p w14:paraId="36438D00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2089-2010 </w:t>
            </w:r>
          </w:p>
        </w:tc>
      </w:tr>
      <w:tr w:rsidR="00501E87" w:rsidRPr="00501E87" w14:paraId="79EEA16E" w14:textId="77777777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4085598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501E87">
              <w:rPr>
                <w:b/>
                <w:bCs/>
                <w:sz w:val="20"/>
                <w:szCs w:val="20"/>
              </w:rPr>
              <w:t>Возведение каменных и армокамен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EC84836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Н 1.03.01-2019 </w:t>
            </w:r>
          </w:p>
        </w:tc>
        <w:tc>
          <w:tcPr>
            <w:tcW w:w="2977" w:type="dxa"/>
          </w:tcPr>
          <w:p w14:paraId="74872EF5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1216A10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2087-2010 </w:t>
            </w:r>
          </w:p>
        </w:tc>
      </w:tr>
      <w:tr w:rsidR="00501E87" w:rsidRPr="00501E87" w14:paraId="01256DF8" w14:textId="77777777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52B3ECF3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501E87">
              <w:rPr>
                <w:b/>
                <w:sz w:val="20"/>
                <w:szCs w:val="20"/>
              </w:rPr>
              <w:t xml:space="preserve">Монтаж деревянных конструкци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96128C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Н 1.03.01-2019  </w:t>
            </w:r>
          </w:p>
        </w:tc>
        <w:tc>
          <w:tcPr>
            <w:tcW w:w="2977" w:type="dxa"/>
          </w:tcPr>
          <w:p w14:paraId="275270C2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0BC8B89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1968-2009 </w:t>
            </w:r>
          </w:p>
          <w:p w14:paraId="7C41BE10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1766-2007 </w:t>
            </w:r>
          </w:p>
        </w:tc>
      </w:tr>
      <w:tr w:rsidR="00501E87" w:rsidRPr="00501E87" w14:paraId="3838E7A1" w14:textId="77777777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13F863D7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0" w:right="-23"/>
              <w:textAlignment w:val="baseline"/>
              <w:rPr>
                <w:b/>
                <w:sz w:val="20"/>
                <w:szCs w:val="20"/>
              </w:rPr>
            </w:pPr>
            <w:r w:rsidRPr="00501E87">
              <w:rPr>
                <w:b/>
                <w:sz w:val="20"/>
                <w:szCs w:val="20"/>
              </w:rPr>
              <w:lastRenderedPageBreak/>
              <w:t xml:space="preserve">Монтаж легких ограждающих конструкци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1AF10B" w14:textId="77777777" w:rsidR="00501E87" w:rsidRPr="00501E87" w:rsidRDefault="00501E87" w:rsidP="00A008F9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Н 1.03.01-2019  </w:t>
            </w:r>
          </w:p>
        </w:tc>
        <w:tc>
          <w:tcPr>
            <w:tcW w:w="2977" w:type="dxa"/>
          </w:tcPr>
          <w:p w14:paraId="139E1258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Монтаж гипсобетонных перегородок; монтаж каркасно-обшивных перегородок; монтаж стен из металлических панелей с утеплителем или способом </w:t>
            </w:r>
            <w:proofErr w:type="spellStart"/>
            <w:r w:rsidRPr="00501E87">
              <w:rPr>
                <w:sz w:val="18"/>
                <w:szCs w:val="18"/>
              </w:rPr>
              <w:t>полистовой</w:t>
            </w:r>
            <w:proofErr w:type="spellEnd"/>
            <w:r w:rsidRPr="00501E87">
              <w:rPr>
                <w:sz w:val="18"/>
                <w:szCs w:val="18"/>
              </w:rPr>
              <w:t xml:space="preserve"> сбор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3285F2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1968-2009 </w:t>
            </w:r>
          </w:p>
          <w:p w14:paraId="574975CC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1970-2009 </w:t>
            </w:r>
          </w:p>
        </w:tc>
      </w:tr>
      <w:tr w:rsidR="00501E87" w:rsidRPr="00501E87" w14:paraId="2B75637C" w14:textId="77777777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7A1AE121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501E87">
              <w:rPr>
                <w:b/>
                <w:sz w:val="20"/>
                <w:szCs w:val="20"/>
              </w:rPr>
              <w:t xml:space="preserve">Устройство кровель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3BA06D" w14:textId="77777777" w:rsidR="00501E87" w:rsidRPr="00501E87" w:rsidRDefault="00501E87" w:rsidP="00A008F9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Н 5.08.01-2019 </w:t>
            </w:r>
          </w:p>
        </w:tc>
        <w:tc>
          <w:tcPr>
            <w:tcW w:w="2977" w:type="dxa"/>
          </w:tcPr>
          <w:p w14:paraId="2E86761A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>Рулонные и мастичные, из асбестовых и цементно-волокнистых (</w:t>
            </w:r>
            <w:proofErr w:type="spellStart"/>
            <w:r w:rsidRPr="00501E87">
              <w:rPr>
                <w:sz w:val="18"/>
                <w:szCs w:val="18"/>
              </w:rPr>
              <w:t>безасбестовых</w:t>
            </w:r>
            <w:proofErr w:type="spellEnd"/>
            <w:r w:rsidRPr="00501E87">
              <w:rPr>
                <w:sz w:val="18"/>
                <w:szCs w:val="18"/>
              </w:rPr>
              <w:t>) волнистых листов, из мелкоштучных материалов (черепицы, битумно-полимерных плиток), из листовой стали, металлического профилированного настила, металлочерепицы, волнистых и профилированных металлических лис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76D8AB3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>СТБ 1991-2009</w:t>
            </w:r>
          </w:p>
          <w:p w14:paraId="406EEB44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1992-2009 </w:t>
            </w:r>
          </w:p>
          <w:p w14:paraId="7A445B74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2040-2010 </w:t>
            </w:r>
          </w:p>
        </w:tc>
      </w:tr>
      <w:tr w:rsidR="00501E87" w:rsidRPr="00501E87" w14:paraId="652455D5" w14:textId="77777777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517646B7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501E87">
              <w:rPr>
                <w:b/>
                <w:sz w:val="20"/>
                <w:szCs w:val="20"/>
              </w:rPr>
              <w:t>Устройство изоляционных покрытий</w:t>
            </w:r>
          </w:p>
          <w:p w14:paraId="4183BCF0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F41096" w14:textId="77777777" w:rsidR="00501E87" w:rsidRPr="00501E87" w:rsidRDefault="00501E87" w:rsidP="00A008F9">
            <w:pPr>
              <w:widowControl w:val="0"/>
              <w:overflowPunct w:val="0"/>
              <w:autoSpaceDE w:val="0"/>
              <w:autoSpaceDN w:val="0"/>
              <w:adjustRightInd w:val="0"/>
              <w:ind w:left="-41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ТКП 45-5.08-75-2007 </w:t>
            </w:r>
          </w:p>
          <w:p w14:paraId="2F2D3CAF" w14:textId="77777777" w:rsidR="00501E87" w:rsidRPr="00501E87" w:rsidRDefault="00501E87" w:rsidP="00A008F9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57DD884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Устройство гидроизоляции из рулонных материалов; окрасочной гидроизоляции </w:t>
            </w:r>
          </w:p>
          <w:p w14:paraId="77E84313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pacing w:val="-4"/>
                <w:sz w:val="18"/>
                <w:szCs w:val="18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4622B50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1846-2008 </w:t>
            </w:r>
          </w:p>
        </w:tc>
      </w:tr>
      <w:tr w:rsidR="00501E87" w:rsidRPr="00501E87" w14:paraId="30A032FF" w14:textId="77777777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3DFDA7F1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501E87">
              <w:rPr>
                <w:b/>
                <w:bCs/>
                <w:sz w:val="20"/>
                <w:szCs w:val="20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20A10A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>ТКП 45-3.02-114-2009</w:t>
            </w:r>
          </w:p>
          <w:p w14:paraId="49CEEA54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2006F5C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bCs/>
                <w:sz w:val="18"/>
                <w:szCs w:val="18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2126" w:type="dxa"/>
          </w:tcPr>
          <w:p w14:paraId="05BCE3E8" w14:textId="77777777" w:rsidR="00501E87" w:rsidRPr="00501E87" w:rsidRDefault="00501E87" w:rsidP="00501E87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2031-2010 </w:t>
            </w:r>
          </w:p>
          <w:p w14:paraId="3A7FF9B2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2032-2010 </w:t>
            </w:r>
          </w:p>
          <w:p w14:paraId="5A9B0744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2034-2010 </w:t>
            </w:r>
          </w:p>
          <w:p w14:paraId="0872A13C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2088-2010 </w:t>
            </w:r>
          </w:p>
        </w:tc>
      </w:tr>
      <w:tr w:rsidR="00501E87" w:rsidRPr="00501E87" w14:paraId="0E60AAEB" w14:textId="77777777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CD11CF5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501E87">
              <w:rPr>
                <w:b/>
                <w:sz w:val="20"/>
                <w:szCs w:val="20"/>
              </w:rPr>
              <w:t>Устройство тепловой изоляции оборудования и трубопровод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509EF2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П1-03 к СНиП 2.04.14-88 </w:t>
            </w:r>
          </w:p>
        </w:tc>
        <w:tc>
          <w:tcPr>
            <w:tcW w:w="2977" w:type="dxa"/>
          </w:tcPr>
          <w:p w14:paraId="28EE8FBE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30D4017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2241-2011 </w:t>
            </w:r>
          </w:p>
        </w:tc>
      </w:tr>
      <w:tr w:rsidR="00501E87" w:rsidRPr="00501E87" w14:paraId="525F1874" w14:textId="77777777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D89B6D0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501E87">
              <w:rPr>
                <w:b/>
                <w:sz w:val="20"/>
                <w:szCs w:val="20"/>
              </w:rPr>
              <w:t>Устройство пол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37214E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П 1.03.01-2019 </w:t>
            </w:r>
          </w:p>
        </w:tc>
        <w:tc>
          <w:tcPr>
            <w:tcW w:w="2977" w:type="dxa"/>
          </w:tcPr>
          <w:p w14:paraId="39057BB6" w14:textId="77777777" w:rsid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Устройство грунтового основания; бетонного подстилающего слоя; </w:t>
            </w:r>
            <w:r w:rsidRPr="00501E87">
              <w:rPr>
                <w:sz w:val="18"/>
                <w:szCs w:val="18"/>
              </w:rPr>
              <w:lastRenderedPageBreak/>
              <w:t xml:space="preserve">подстилающего слоя из песка, щебня, гравия, шлаков; устройство стяжки; устройство гидроизоляции пола; тепло- и звукоизоляции; монолитных покрытий полов, в том числе с упрочненным поверхностным слоем, мозаичных, </w:t>
            </w:r>
            <w:proofErr w:type="spellStart"/>
            <w:r w:rsidRPr="00501E87">
              <w:rPr>
                <w:sz w:val="18"/>
                <w:szCs w:val="18"/>
              </w:rPr>
              <w:t>поливинилацетатно</w:t>
            </w:r>
            <w:proofErr w:type="spellEnd"/>
            <w:r w:rsidRPr="00501E87">
              <w:rPr>
                <w:sz w:val="18"/>
                <w:szCs w:val="18"/>
              </w:rPr>
              <w:t xml:space="preserve">-бетонных, </w:t>
            </w:r>
            <w:proofErr w:type="spellStart"/>
            <w:r w:rsidRPr="00501E87">
              <w:rPr>
                <w:sz w:val="18"/>
                <w:szCs w:val="18"/>
              </w:rPr>
              <w:t>латексно</w:t>
            </w:r>
            <w:proofErr w:type="spellEnd"/>
            <w:r w:rsidRPr="00501E87">
              <w:rPr>
                <w:sz w:val="18"/>
                <w:szCs w:val="18"/>
              </w:rPr>
              <w:t xml:space="preserve">-цементно-бетонных; покрытий из древесины и изделий на ее основе; покрытий из синтетических рулонных материалов и изделий на их основе; сплошных (бесшовных) и </w:t>
            </w:r>
            <w:proofErr w:type="spellStart"/>
            <w:r w:rsidRPr="00501E87">
              <w:rPr>
                <w:sz w:val="18"/>
                <w:szCs w:val="18"/>
              </w:rPr>
              <w:t>самонивелирующихся</w:t>
            </w:r>
            <w:proofErr w:type="spellEnd"/>
            <w:r w:rsidRPr="00501E87">
              <w:rPr>
                <w:sz w:val="18"/>
                <w:szCs w:val="18"/>
              </w:rPr>
              <w:t xml:space="preserve"> бетонных и цементных покрытий; покрытий  из плиточных материалов; земляного, гравийного, шлакового, глинобитного, щебеночного покрытий</w:t>
            </w:r>
          </w:p>
          <w:p w14:paraId="2267CECF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03759EF0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lastRenderedPageBreak/>
              <w:t xml:space="preserve">СТБ 1483-2004 </w:t>
            </w:r>
          </w:p>
        </w:tc>
      </w:tr>
      <w:tr w:rsidR="00501E87" w:rsidRPr="00501E87" w14:paraId="7F3F415A" w14:textId="77777777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53A0DFB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501E87">
              <w:rPr>
                <w:b/>
                <w:bCs/>
                <w:sz w:val="20"/>
                <w:szCs w:val="20"/>
              </w:rPr>
              <w:t>Заполнение оконных проем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3728FB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ТКП 45-3.02-223-2010 </w:t>
            </w:r>
          </w:p>
        </w:tc>
        <w:tc>
          <w:tcPr>
            <w:tcW w:w="2977" w:type="dxa"/>
          </w:tcPr>
          <w:p w14:paraId="422BF402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B3CCDDD" w14:textId="77777777" w:rsidR="00501E87" w:rsidRPr="00501E87" w:rsidRDefault="00501E87" w:rsidP="00501E87">
            <w:pPr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1476-2004 </w:t>
            </w:r>
          </w:p>
          <w:p w14:paraId="56B268A8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1484-2004 </w:t>
            </w:r>
          </w:p>
          <w:p w14:paraId="1565D8EA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ГОСТ 21718-84  </w:t>
            </w:r>
          </w:p>
        </w:tc>
      </w:tr>
      <w:tr w:rsidR="00501E87" w:rsidRPr="00501E87" w14:paraId="45C9F2A2" w14:textId="77777777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38BB0A50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501E87">
              <w:rPr>
                <w:b/>
                <w:bCs/>
                <w:sz w:val="20"/>
                <w:szCs w:val="20"/>
              </w:rPr>
              <w:t>Заполнение дверных проем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877933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Cs/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ТКП 45-3.02-223-2010 </w:t>
            </w:r>
          </w:p>
        </w:tc>
        <w:tc>
          <w:tcPr>
            <w:tcW w:w="2977" w:type="dxa"/>
          </w:tcPr>
          <w:p w14:paraId="3A418713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EE7ACF4" w14:textId="77777777" w:rsidR="00501E87" w:rsidRPr="00501E87" w:rsidRDefault="00501E87" w:rsidP="00501E87">
            <w:pPr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1476-2004 </w:t>
            </w:r>
          </w:p>
          <w:p w14:paraId="18E310AB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1484-2004 </w:t>
            </w:r>
          </w:p>
          <w:p w14:paraId="5A0325B2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ГОСТ 21718-84  </w:t>
            </w:r>
          </w:p>
        </w:tc>
      </w:tr>
      <w:tr w:rsidR="00501E87" w:rsidRPr="00501E87" w14:paraId="44B971EE" w14:textId="77777777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6F6E09F0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501E87">
              <w:rPr>
                <w:b/>
                <w:sz w:val="20"/>
                <w:szCs w:val="20"/>
              </w:rPr>
              <w:t>Штукатурные работы</w:t>
            </w:r>
          </w:p>
          <w:p w14:paraId="6B803B43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6E7BF1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П 1.03.01-2019 </w:t>
            </w:r>
          </w:p>
        </w:tc>
        <w:tc>
          <w:tcPr>
            <w:tcW w:w="2977" w:type="dxa"/>
          </w:tcPr>
          <w:p w14:paraId="7695971A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3D2B661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1472-2004 </w:t>
            </w:r>
          </w:p>
          <w:p w14:paraId="25ABA3D9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1473-2004 </w:t>
            </w:r>
          </w:p>
        </w:tc>
      </w:tr>
      <w:tr w:rsidR="00501E87" w:rsidRPr="00501E87" w14:paraId="24B127FA" w14:textId="77777777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195496D9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501E87">
              <w:rPr>
                <w:b/>
                <w:sz w:val="20"/>
                <w:szCs w:val="20"/>
              </w:rPr>
              <w:t>Облицовочные работы</w:t>
            </w:r>
          </w:p>
          <w:p w14:paraId="5D2BBF13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4E173D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П 1.03.01-2019 </w:t>
            </w:r>
          </w:p>
        </w:tc>
        <w:tc>
          <w:tcPr>
            <w:tcW w:w="2977" w:type="dxa"/>
          </w:tcPr>
          <w:p w14:paraId="38DE691C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7732B04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1472-2004 </w:t>
            </w:r>
          </w:p>
          <w:p w14:paraId="28461C1C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1473-2004 </w:t>
            </w:r>
          </w:p>
        </w:tc>
      </w:tr>
      <w:tr w:rsidR="00501E87" w:rsidRPr="00501E87" w14:paraId="58DA4F7C" w14:textId="77777777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3B577870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501E87">
              <w:rPr>
                <w:b/>
                <w:sz w:val="20"/>
                <w:szCs w:val="20"/>
              </w:rPr>
              <w:t>Малярные рабо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B439A1" w14:textId="77777777" w:rsidR="00501E87" w:rsidRPr="00501E87" w:rsidRDefault="00501E87" w:rsidP="00501E87">
            <w:pPr>
              <w:overflowPunct w:val="0"/>
              <w:autoSpaceDE w:val="0"/>
              <w:autoSpaceDN w:val="0"/>
              <w:adjustRightInd w:val="0"/>
              <w:ind w:left="-41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П 1.03.01-2019 </w:t>
            </w:r>
          </w:p>
        </w:tc>
        <w:tc>
          <w:tcPr>
            <w:tcW w:w="2977" w:type="dxa"/>
          </w:tcPr>
          <w:p w14:paraId="0E13A045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1F8352F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1472-2004 </w:t>
            </w:r>
          </w:p>
          <w:p w14:paraId="4A1D15CE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1474-2004 </w:t>
            </w:r>
          </w:p>
        </w:tc>
      </w:tr>
      <w:tr w:rsidR="00501E87" w:rsidRPr="00501E87" w14:paraId="539AD116" w14:textId="77777777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4A28251C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501E87">
              <w:rPr>
                <w:b/>
                <w:sz w:val="20"/>
                <w:szCs w:val="20"/>
              </w:rPr>
              <w:t>Обойные рабо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1246D94" w14:textId="77777777" w:rsidR="00501E87" w:rsidRPr="00501E87" w:rsidRDefault="00501E87" w:rsidP="00501E87">
            <w:pPr>
              <w:overflowPunct w:val="0"/>
              <w:autoSpaceDE w:val="0"/>
              <w:autoSpaceDN w:val="0"/>
              <w:adjustRightInd w:val="0"/>
              <w:ind w:left="-41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П 1.03.01-2019 </w:t>
            </w:r>
          </w:p>
        </w:tc>
        <w:tc>
          <w:tcPr>
            <w:tcW w:w="2977" w:type="dxa"/>
          </w:tcPr>
          <w:p w14:paraId="6D8C8866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359B5C1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1472-2004 </w:t>
            </w:r>
          </w:p>
          <w:p w14:paraId="639E8680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1474-2004 </w:t>
            </w:r>
          </w:p>
        </w:tc>
      </w:tr>
      <w:tr w:rsidR="00501E87" w:rsidRPr="00501E87" w14:paraId="43D11E5D" w14:textId="77777777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75542B1B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501E87">
              <w:rPr>
                <w:b/>
                <w:sz w:val="20"/>
                <w:szCs w:val="20"/>
              </w:rPr>
              <w:t>Стекольные рабо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069D26" w14:textId="77777777" w:rsidR="00501E87" w:rsidRPr="00501E87" w:rsidRDefault="00501E87" w:rsidP="00501E87">
            <w:pPr>
              <w:overflowPunct w:val="0"/>
              <w:autoSpaceDE w:val="0"/>
              <w:autoSpaceDN w:val="0"/>
              <w:adjustRightInd w:val="0"/>
              <w:ind w:left="-41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П 1.03.01-2019 </w:t>
            </w:r>
          </w:p>
        </w:tc>
        <w:tc>
          <w:tcPr>
            <w:tcW w:w="2977" w:type="dxa"/>
          </w:tcPr>
          <w:p w14:paraId="4DC79BD6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DB24332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1472-2004 </w:t>
            </w:r>
          </w:p>
          <w:p w14:paraId="3AC8C8EE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1475-2004 </w:t>
            </w:r>
          </w:p>
        </w:tc>
      </w:tr>
      <w:tr w:rsidR="00501E87" w:rsidRPr="00501E87" w14:paraId="25805132" w14:textId="77777777" w:rsidTr="00501E87">
        <w:trPr>
          <w:trHeight w:val="43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4886AFB3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501E87">
              <w:rPr>
                <w:b/>
                <w:sz w:val="20"/>
                <w:szCs w:val="20"/>
              </w:rPr>
              <w:t>Устройство дорожных одежд с покрытием из плит тротуарны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0F3EAA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Cs/>
                <w:sz w:val="18"/>
                <w:szCs w:val="18"/>
              </w:rPr>
            </w:pPr>
            <w:r w:rsidRPr="00501E87">
              <w:rPr>
                <w:bCs/>
                <w:sz w:val="18"/>
                <w:szCs w:val="18"/>
              </w:rPr>
              <w:t xml:space="preserve">ТКП 45-3.02-7-2005 </w:t>
            </w:r>
          </w:p>
          <w:p w14:paraId="4DE3FB64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E2FFA14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199A76F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1377-2003 </w:t>
            </w:r>
          </w:p>
          <w:p w14:paraId="0EB922D2" w14:textId="77777777" w:rsidR="00501E87" w:rsidRPr="00501E87" w:rsidRDefault="00501E87" w:rsidP="00501E87">
            <w:pPr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bCs/>
                <w:sz w:val="18"/>
                <w:szCs w:val="18"/>
              </w:rPr>
              <w:t xml:space="preserve">СТБ 1685-2006 </w:t>
            </w:r>
          </w:p>
          <w:p w14:paraId="6F798F6E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501E87" w:rsidRPr="00501E87" w14:paraId="064A03AF" w14:textId="77777777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46B7A3BC" w14:textId="77777777" w:rsidR="00501E87" w:rsidRPr="00A008F9" w:rsidRDefault="00501E87" w:rsidP="00A008F9">
            <w:pPr>
              <w:suppressAutoHyphens/>
              <w:overflowPunct w:val="0"/>
              <w:autoSpaceDE w:val="0"/>
              <w:autoSpaceDN w:val="0"/>
              <w:adjustRightInd w:val="0"/>
              <w:ind w:left="-40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A008F9">
              <w:rPr>
                <w:b/>
                <w:bCs/>
                <w:iCs/>
                <w:sz w:val="20"/>
                <w:szCs w:val="20"/>
              </w:rPr>
              <w:t>Благоустройство территорий. Озелен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114276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Cs/>
                <w:sz w:val="18"/>
                <w:szCs w:val="18"/>
              </w:rPr>
            </w:pPr>
            <w:r w:rsidRPr="00501E87">
              <w:rPr>
                <w:bCs/>
                <w:sz w:val="18"/>
                <w:szCs w:val="18"/>
              </w:rPr>
              <w:t xml:space="preserve">ТКП 45-3.02-69-2007 </w:t>
            </w:r>
          </w:p>
        </w:tc>
        <w:tc>
          <w:tcPr>
            <w:tcW w:w="2977" w:type="dxa"/>
          </w:tcPr>
          <w:p w14:paraId="472F5034" w14:textId="77777777" w:rsidR="00501E87" w:rsidRPr="00501E87" w:rsidRDefault="00501E87" w:rsidP="00501E87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>Подготовка территорий к озеленению; посадка деревьев и кустарников; создание газонов; создание цветников</w:t>
            </w:r>
          </w:p>
        </w:tc>
        <w:tc>
          <w:tcPr>
            <w:tcW w:w="2126" w:type="dxa"/>
          </w:tcPr>
          <w:p w14:paraId="7D24C297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2058-2010 </w:t>
            </w:r>
          </w:p>
        </w:tc>
      </w:tr>
      <w:tr w:rsidR="00501E87" w:rsidRPr="00501E87" w14:paraId="0A1A27B1" w14:textId="77777777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607C088B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501E87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14:paraId="1160B0A3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iCs/>
                <w:sz w:val="20"/>
                <w:szCs w:val="20"/>
              </w:rPr>
            </w:pPr>
            <w:r w:rsidRPr="00501E87">
              <w:rPr>
                <w:b/>
                <w:sz w:val="20"/>
                <w:szCs w:val="20"/>
              </w:rPr>
              <w:lastRenderedPageBreak/>
              <w:t>водоснабж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652585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lastRenderedPageBreak/>
              <w:t xml:space="preserve">СП 1.03.02-2020 </w:t>
            </w:r>
          </w:p>
          <w:p w14:paraId="545D4405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ТКП 45-4.01-29-2006 </w:t>
            </w:r>
          </w:p>
          <w:p w14:paraId="19075274" w14:textId="77777777" w:rsidR="00501E87" w:rsidRPr="00501E87" w:rsidRDefault="00501E87" w:rsidP="00501E87">
            <w:pPr>
              <w:widowControl w:val="0"/>
              <w:overflowPunct w:val="0"/>
              <w:autoSpaceDE w:val="0"/>
              <w:autoSpaceDN w:val="0"/>
              <w:adjustRightInd w:val="0"/>
              <w:ind w:left="-41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ТКП 45-4.01-72-2007 </w:t>
            </w:r>
          </w:p>
          <w:p w14:paraId="48F2EF6D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AD806C9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3C890CDC" w14:textId="77777777" w:rsidR="00501E87" w:rsidRPr="00501E87" w:rsidRDefault="00501E87" w:rsidP="00501E87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2001-2009 </w:t>
            </w:r>
          </w:p>
          <w:p w14:paraId="70BF2478" w14:textId="77777777" w:rsidR="00501E87" w:rsidRPr="00501E87" w:rsidRDefault="00501E87" w:rsidP="00501E87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2020-2009 </w:t>
            </w:r>
          </w:p>
          <w:p w14:paraId="6FE6F38C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501E87" w:rsidRPr="00501E87" w14:paraId="23354451" w14:textId="77777777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8715F15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501E87">
              <w:rPr>
                <w:b/>
                <w:sz w:val="20"/>
                <w:szCs w:val="20"/>
              </w:rPr>
              <w:t xml:space="preserve">Монтаж внутренних инженерных систем зданий и сооружений: </w:t>
            </w:r>
          </w:p>
          <w:p w14:paraId="205981CC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501E87">
              <w:rPr>
                <w:b/>
                <w:sz w:val="20"/>
                <w:szCs w:val="20"/>
              </w:rPr>
              <w:t>канализ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D5286E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П 1.03.02-2020 </w:t>
            </w:r>
          </w:p>
          <w:p w14:paraId="207CDC14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ТКП 45-4.01-29-2006 </w:t>
            </w:r>
          </w:p>
        </w:tc>
        <w:tc>
          <w:tcPr>
            <w:tcW w:w="2977" w:type="dxa"/>
          </w:tcPr>
          <w:p w14:paraId="7113B61E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1C3E8859" w14:textId="77777777" w:rsidR="00501E87" w:rsidRPr="00501E87" w:rsidRDefault="00501E87" w:rsidP="00501E87">
            <w:pPr>
              <w:widowControl w:val="0"/>
              <w:overflowPunct w:val="0"/>
              <w:autoSpaceDE w:val="0"/>
              <w:autoSpaceDN w:val="0"/>
              <w:adjustRightInd w:val="0"/>
              <w:ind w:left="-40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2017-2009 </w:t>
            </w:r>
          </w:p>
          <w:p w14:paraId="26018418" w14:textId="77777777" w:rsidR="00501E87" w:rsidRPr="00501E87" w:rsidRDefault="00501E87" w:rsidP="00501E87">
            <w:pPr>
              <w:suppressAutoHyphens/>
              <w:autoSpaceDE w:val="0"/>
              <w:autoSpaceDN w:val="0"/>
              <w:ind w:left="-40" w:right="-23"/>
              <w:jc w:val="both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2020-2009 </w:t>
            </w:r>
          </w:p>
        </w:tc>
      </w:tr>
      <w:tr w:rsidR="00501E87" w:rsidRPr="00501E87" w14:paraId="1C09B2C1" w14:textId="77777777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4D8AA8B9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501E87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14:paraId="5B779E1E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501E87">
              <w:rPr>
                <w:b/>
                <w:sz w:val="20"/>
                <w:szCs w:val="20"/>
              </w:rPr>
              <w:t>вентиляция и кондиционирование воздух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F9C7BB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Cs/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П 1.03.02-2020 </w:t>
            </w:r>
          </w:p>
        </w:tc>
        <w:tc>
          <w:tcPr>
            <w:tcW w:w="2977" w:type="dxa"/>
          </w:tcPr>
          <w:p w14:paraId="07701AD1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2C17B25" w14:textId="77777777" w:rsidR="00501E87" w:rsidRPr="00501E87" w:rsidRDefault="00501E87" w:rsidP="00501E87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2020-2009 </w:t>
            </w:r>
          </w:p>
          <w:p w14:paraId="039E35A1" w14:textId="77777777" w:rsidR="00501E87" w:rsidRPr="00501E87" w:rsidRDefault="00501E87" w:rsidP="00501E87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2021-2009 </w:t>
            </w:r>
          </w:p>
          <w:p w14:paraId="677C0647" w14:textId="77777777" w:rsidR="00501E87" w:rsidRPr="00501E87" w:rsidRDefault="00501E87" w:rsidP="00501E87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1133-98 </w:t>
            </w:r>
          </w:p>
        </w:tc>
      </w:tr>
      <w:tr w:rsidR="00501E87" w:rsidRPr="00501E87" w14:paraId="0CBBAC1B" w14:textId="77777777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3B1B4B3D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501E87">
              <w:rPr>
                <w:b/>
                <w:sz w:val="20"/>
                <w:szCs w:val="20"/>
              </w:rPr>
              <w:t xml:space="preserve">Монтаж внутренних инженерных систем зданий и сооружений: </w:t>
            </w:r>
          </w:p>
          <w:p w14:paraId="212234AF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501E87">
              <w:rPr>
                <w:b/>
                <w:sz w:val="20"/>
                <w:szCs w:val="20"/>
              </w:rPr>
              <w:t>топл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4BE907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П 1.03.02-2020 </w:t>
            </w:r>
          </w:p>
          <w:p w14:paraId="53378802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ТКП 45-4.02-73-2007 </w:t>
            </w:r>
          </w:p>
        </w:tc>
        <w:tc>
          <w:tcPr>
            <w:tcW w:w="2977" w:type="dxa"/>
          </w:tcPr>
          <w:p w14:paraId="1469A619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3415B9BE" w14:textId="77777777" w:rsidR="00501E87" w:rsidRPr="00501E87" w:rsidRDefault="00501E87" w:rsidP="00501E87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2020-2009 </w:t>
            </w:r>
          </w:p>
          <w:p w14:paraId="40836B64" w14:textId="77777777" w:rsidR="00501E87" w:rsidRPr="00501E87" w:rsidRDefault="00501E87" w:rsidP="00501E87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2038-2010 </w:t>
            </w:r>
          </w:p>
        </w:tc>
      </w:tr>
      <w:tr w:rsidR="00501E87" w:rsidRPr="00501E87" w14:paraId="3C6F5B5D" w14:textId="77777777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16C633F2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501E87">
              <w:rPr>
                <w:b/>
                <w:sz w:val="20"/>
                <w:szCs w:val="20"/>
              </w:rPr>
              <w:t xml:space="preserve">Монтаж внутренних инженерных систем зданий и сооружений: </w:t>
            </w:r>
          </w:p>
          <w:p w14:paraId="4CC37DDD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501E87">
              <w:rPr>
                <w:b/>
                <w:sz w:val="20"/>
                <w:szCs w:val="20"/>
              </w:rPr>
              <w:t>тепловые пункты и котель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C074E9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П 1.03.02-2020 </w:t>
            </w:r>
          </w:p>
          <w:p w14:paraId="2C51B828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612A223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23E2EDC3" w14:textId="77777777" w:rsidR="00501E87" w:rsidRPr="00501E87" w:rsidRDefault="00501E87" w:rsidP="00501E87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2020-2009 </w:t>
            </w:r>
          </w:p>
          <w:p w14:paraId="53C80B89" w14:textId="77777777" w:rsidR="00501E87" w:rsidRPr="00501E87" w:rsidRDefault="00501E87" w:rsidP="00501E87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1999-2009 </w:t>
            </w:r>
          </w:p>
        </w:tc>
      </w:tr>
      <w:tr w:rsidR="00501E87" w:rsidRPr="00501E87" w14:paraId="783855BB" w14:textId="77777777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1710DB66" w14:textId="77777777" w:rsidR="00501E87" w:rsidRPr="00501E87" w:rsidRDefault="00501E87" w:rsidP="00501E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501E87">
              <w:rPr>
                <w:b/>
                <w:sz w:val="20"/>
                <w:szCs w:val="20"/>
              </w:rPr>
              <w:t>Монтаж приборов учета тепл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BD9F02" w14:textId="77777777" w:rsidR="00501E87" w:rsidRPr="00501E87" w:rsidRDefault="00501E87" w:rsidP="00501E87">
            <w:pPr>
              <w:overflowPunct w:val="0"/>
              <w:autoSpaceDE w:val="0"/>
              <w:autoSpaceDN w:val="0"/>
              <w:adjustRightInd w:val="0"/>
              <w:ind w:left="-17" w:right="-17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>ГОСТ Е</w:t>
            </w:r>
            <w:r w:rsidRPr="00501E87">
              <w:rPr>
                <w:sz w:val="18"/>
                <w:szCs w:val="18"/>
                <w:lang w:val="en-US"/>
              </w:rPr>
              <w:t>N</w:t>
            </w:r>
            <w:r w:rsidRPr="00501E87">
              <w:rPr>
                <w:sz w:val="18"/>
                <w:szCs w:val="18"/>
              </w:rPr>
              <w:t xml:space="preserve"> 1434-6-2018 </w:t>
            </w:r>
          </w:p>
        </w:tc>
        <w:tc>
          <w:tcPr>
            <w:tcW w:w="2977" w:type="dxa"/>
          </w:tcPr>
          <w:p w14:paraId="118A1075" w14:textId="77777777" w:rsidR="00501E87" w:rsidRPr="00501E87" w:rsidRDefault="00501E87" w:rsidP="00501E87">
            <w:pPr>
              <w:overflowPunct w:val="0"/>
              <w:autoSpaceDE w:val="0"/>
              <w:autoSpaceDN w:val="0"/>
              <w:adjustRightInd w:val="0"/>
              <w:ind w:right="-17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>Установка теплосчетчиков.</w:t>
            </w:r>
          </w:p>
        </w:tc>
        <w:tc>
          <w:tcPr>
            <w:tcW w:w="2126" w:type="dxa"/>
          </w:tcPr>
          <w:p w14:paraId="78A60E60" w14:textId="77777777" w:rsidR="00501E87" w:rsidRPr="00501E87" w:rsidRDefault="00501E87" w:rsidP="00501E87">
            <w:pPr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ГОСТ 26433.0-85 </w:t>
            </w:r>
          </w:p>
          <w:p w14:paraId="158269B8" w14:textId="77777777" w:rsidR="00501E87" w:rsidRPr="00501E87" w:rsidRDefault="00501E87" w:rsidP="00501E87">
            <w:pPr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ГОСТ 26433.1-89 </w:t>
            </w:r>
          </w:p>
          <w:p w14:paraId="471E8099" w14:textId="77777777" w:rsidR="00501E87" w:rsidRPr="00501E87" w:rsidRDefault="00501E87" w:rsidP="00501E87">
            <w:pPr>
              <w:overflowPunct w:val="0"/>
              <w:autoSpaceDE w:val="0"/>
              <w:autoSpaceDN w:val="0"/>
              <w:adjustRightInd w:val="0"/>
              <w:ind w:left="-41" w:right="-23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ГОСТ 26433.2-94 </w:t>
            </w:r>
          </w:p>
        </w:tc>
      </w:tr>
      <w:tr w:rsidR="00501E87" w:rsidRPr="00501E87" w14:paraId="0FDF01AC" w14:textId="77777777" w:rsidTr="00501E87">
        <w:trPr>
          <w:trHeight w:val="99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43DD335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501E87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14:paraId="72DC5DDC" w14:textId="77777777" w:rsidR="00A008F9" w:rsidRDefault="00501E87" w:rsidP="00A008F9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501E87">
              <w:rPr>
                <w:b/>
                <w:sz w:val="20"/>
                <w:szCs w:val="20"/>
              </w:rPr>
              <w:t>электромонтажные работы</w:t>
            </w:r>
          </w:p>
          <w:p w14:paraId="0B09B750" w14:textId="77777777" w:rsidR="00A008F9" w:rsidRPr="00501E87" w:rsidRDefault="00A008F9" w:rsidP="00A008F9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CA2B3E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НиП 3.05.06-85 </w:t>
            </w:r>
          </w:p>
          <w:p w14:paraId="7CE99F52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bCs/>
                <w:sz w:val="18"/>
                <w:szCs w:val="18"/>
              </w:rPr>
              <w:t>ТКП 339-2011</w:t>
            </w:r>
          </w:p>
          <w:p w14:paraId="2991F6AA" w14:textId="77777777" w:rsidR="00676F93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>ГОСТ 30331.15-2001</w:t>
            </w:r>
          </w:p>
          <w:p w14:paraId="5FB0A48F" w14:textId="77777777" w:rsidR="00501E87" w:rsidRPr="00501E87" w:rsidRDefault="00676F93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ЭУ</w:t>
            </w:r>
            <w:r w:rsidR="00501E87" w:rsidRPr="00501E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16A5E2C2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4F8FA06" w14:textId="77777777" w:rsidR="00501E87" w:rsidRPr="00501E87" w:rsidRDefault="00501E87" w:rsidP="00501E87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ГОСТ 26433.0-85 </w:t>
            </w:r>
          </w:p>
          <w:p w14:paraId="0E9CB84F" w14:textId="77777777" w:rsidR="00501E87" w:rsidRPr="00501E87" w:rsidRDefault="00501E87" w:rsidP="00501E87">
            <w:pPr>
              <w:widowControl w:val="0"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ГОСТ 26433.2-94 </w:t>
            </w:r>
          </w:p>
          <w:p w14:paraId="2D57798E" w14:textId="77777777" w:rsidR="00501E87" w:rsidRPr="00501E87" w:rsidRDefault="00501E87" w:rsidP="00501E87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501E87" w:rsidRPr="00501E87" w14:paraId="0DC642BC" w14:textId="77777777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794FE917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501E87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14:paraId="09AE0DBF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501E87">
              <w:rPr>
                <w:b/>
                <w:sz w:val="20"/>
                <w:szCs w:val="20"/>
              </w:rPr>
              <w:t>монтаж систем автоматиз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520B8F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spacing w:line="120" w:lineRule="atLeast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НиП 3.05.07-85 </w:t>
            </w:r>
          </w:p>
        </w:tc>
        <w:tc>
          <w:tcPr>
            <w:tcW w:w="2977" w:type="dxa"/>
          </w:tcPr>
          <w:p w14:paraId="67926F79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0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>Монтаж конструкций; трубных проводок; электропроводок; щитов, штативов и пультов; приборов и средств автоматизации; оптические кабели</w:t>
            </w:r>
          </w:p>
        </w:tc>
        <w:tc>
          <w:tcPr>
            <w:tcW w:w="2126" w:type="dxa"/>
          </w:tcPr>
          <w:p w14:paraId="77CB5EFA" w14:textId="77777777" w:rsidR="00501E87" w:rsidRPr="00501E87" w:rsidRDefault="00501E87" w:rsidP="00501E87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ГОСТ 26433.0-85 </w:t>
            </w:r>
          </w:p>
          <w:p w14:paraId="50079DD9" w14:textId="77777777" w:rsidR="00501E87" w:rsidRPr="00501E87" w:rsidRDefault="00501E87" w:rsidP="00501E87">
            <w:pPr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ГОСТ 26433.1-89 </w:t>
            </w:r>
          </w:p>
          <w:p w14:paraId="4F3F5F94" w14:textId="77777777" w:rsidR="00501E87" w:rsidRPr="00501E87" w:rsidRDefault="00501E87" w:rsidP="00501E87">
            <w:pPr>
              <w:widowControl w:val="0"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ГОСТ 26433.2-94 </w:t>
            </w:r>
          </w:p>
          <w:p w14:paraId="4D42911F" w14:textId="77777777" w:rsidR="00501E87" w:rsidRPr="00501E87" w:rsidRDefault="00501E87" w:rsidP="00501E87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501E87" w:rsidRPr="00501E87" w14:paraId="6CEA3076" w14:textId="77777777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9FACC10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501E87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14:paraId="75734A44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501E87">
              <w:rPr>
                <w:b/>
                <w:sz w:val="20"/>
                <w:szCs w:val="20"/>
              </w:rPr>
              <w:t>устройство сетей связи и диспетчериз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2F50557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Н 4.04.02-2019 </w:t>
            </w:r>
          </w:p>
        </w:tc>
        <w:tc>
          <w:tcPr>
            <w:tcW w:w="2977" w:type="dxa"/>
          </w:tcPr>
          <w:p w14:paraId="6CDAD782" w14:textId="77777777" w:rsidR="00501E87" w:rsidRPr="00501E87" w:rsidRDefault="00501E87" w:rsidP="00A008F9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еть стационарной электросвязи; система кабельного телевидения; система </w:t>
            </w:r>
            <w:proofErr w:type="spellStart"/>
            <w:r w:rsidRPr="00501E87">
              <w:rPr>
                <w:sz w:val="18"/>
                <w:szCs w:val="18"/>
              </w:rPr>
              <w:t>домофонной</w:t>
            </w:r>
            <w:proofErr w:type="spellEnd"/>
            <w:r w:rsidRPr="00501E87">
              <w:rPr>
                <w:sz w:val="18"/>
                <w:szCs w:val="18"/>
              </w:rPr>
              <w:t xml:space="preserve"> связи; локальная сеть передачи данных; диспетчеризация инженерного оборудования; системы молниезащиты и заземления</w:t>
            </w:r>
          </w:p>
        </w:tc>
        <w:tc>
          <w:tcPr>
            <w:tcW w:w="2126" w:type="dxa"/>
          </w:tcPr>
          <w:p w14:paraId="228A8E90" w14:textId="77777777" w:rsidR="00501E87" w:rsidRPr="00501E87" w:rsidRDefault="00501E87" w:rsidP="00501E87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ГОСТ 26433.0-85 </w:t>
            </w:r>
          </w:p>
          <w:p w14:paraId="388BF95D" w14:textId="77777777" w:rsidR="00501E87" w:rsidRPr="00501E87" w:rsidRDefault="00501E87" w:rsidP="00501E87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ГОСТ 26433.2-94 </w:t>
            </w:r>
          </w:p>
        </w:tc>
      </w:tr>
      <w:tr w:rsidR="00501E87" w:rsidRPr="00501E87" w14:paraId="6CFEEC35" w14:textId="77777777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6F520A3D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501E87">
              <w:rPr>
                <w:b/>
                <w:sz w:val="20"/>
                <w:szCs w:val="20"/>
              </w:rPr>
              <w:t>Монтаж наружных сетей электроснабжения:</w:t>
            </w:r>
          </w:p>
          <w:p w14:paraId="395FAB3D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iCs/>
                <w:sz w:val="20"/>
                <w:szCs w:val="20"/>
              </w:rPr>
            </w:pPr>
            <w:r w:rsidRPr="00501E87">
              <w:rPr>
                <w:b/>
                <w:sz w:val="20"/>
                <w:szCs w:val="20"/>
              </w:rPr>
              <w:t>кабельные линии электропередач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391E5A" w14:textId="77777777" w:rsidR="00501E87" w:rsidRPr="00501E87" w:rsidRDefault="00501E87" w:rsidP="00A008F9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НиП 3.05.06-85 </w:t>
            </w:r>
          </w:p>
          <w:p w14:paraId="784E1857" w14:textId="77777777" w:rsidR="00501E87" w:rsidRPr="00501E87" w:rsidRDefault="00501E87" w:rsidP="00A008F9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ПУЭ </w:t>
            </w:r>
          </w:p>
        </w:tc>
        <w:tc>
          <w:tcPr>
            <w:tcW w:w="2977" w:type="dxa"/>
          </w:tcPr>
          <w:p w14:paraId="6708C3E7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6507053" w14:textId="77777777" w:rsidR="00501E87" w:rsidRPr="00501E87" w:rsidRDefault="00501E87" w:rsidP="00501E87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ГОСТ 26433.0-85 </w:t>
            </w:r>
          </w:p>
          <w:p w14:paraId="66F20035" w14:textId="77777777" w:rsidR="00501E87" w:rsidRPr="00501E87" w:rsidRDefault="00501E87" w:rsidP="00501E87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ГОСТ 26433.2-94 </w:t>
            </w:r>
          </w:p>
        </w:tc>
      </w:tr>
      <w:tr w:rsidR="00501E87" w:rsidRPr="00501E87" w14:paraId="09618150" w14:textId="77777777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AB8B03B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501E87">
              <w:rPr>
                <w:b/>
                <w:bCs/>
                <w:sz w:val="20"/>
                <w:szCs w:val="20"/>
              </w:rPr>
              <w:lastRenderedPageBreak/>
              <w:t>Монтаж наружных инженерных сетей и сооружений:</w:t>
            </w:r>
          </w:p>
          <w:p w14:paraId="6A4D8E63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501E87">
              <w:rPr>
                <w:b/>
                <w:bCs/>
                <w:sz w:val="20"/>
                <w:szCs w:val="20"/>
              </w:rPr>
              <w:t>водоснабжение и канализ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5C6CB1" w14:textId="77777777" w:rsidR="00501E87" w:rsidRPr="00501E87" w:rsidRDefault="00501E87" w:rsidP="00A008F9">
            <w:pPr>
              <w:widowControl w:val="0"/>
              <w:overflowPunct w:val="0"/>
              <w:autoSpaceDE w:val="0"/>
              <w:autoSpaceDN w:val="0"/>
              <w:adjustRightInd w:val="0"/>
              <w:ind w:left="-41"/>
              <w:jc w:val="both"/>
              <w:textAlignment w:val="baseline"/>
              <w:rPr>
                <w:bCs/>
                <w:sz w:val="18"/>
                <w:szCs w:val="18"/>
              </w:rPr>
            </w:pPr>
            <w:r w:rsidRPr="00501E87">
              <w:rPr>
                <w:bCs/>
                <w:sz w:val="18"/>
                <w:szCs w:val="18"/>
              </w:rPr>
              <w:t xml:space="preserve">ТКП 45-4.01-272-2012 </w:t>
            </w:r>
          </w:p>
          <w:p w14:paraId="40C29E63" w14:textId="77777777" w:rsidR="00501E87" w:rsidRPr="00501E87" w:rsidRDefault="00501E87" w:rsidP="00A008F9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bCs/>
                <w:sz w:val="18"/>
                <w:szCs w:val="18"/>
              </w:rPr>
              <w:t xml:space="preserve">ТКП 45-4.01-29-2006 </w:t>
            </w:r>
          </w:p>
        </w:tc>
        <w:tc>
          <w:tcPr>
            <w:tcW w:w="2977" w:type="dxa"/>
          </w:tcPr>
          <w:p w14:paraId="05431EE0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7B0421DB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2072-2010 </w:t>
            </w:r>
          </w:p>
          <w:p w14:paraId="6893CE62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Cs/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>СТБ 2177-2011</w:t>
            </w:r>
          </w:p>
        </w:tc>
      </w:tr>
      <w:tr w:rsidR="00501E87" w:rsidRPr="00501E87" w14:paraId="26842204" w14:textId="77777777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7CAA8944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501E87">
              <w:rPr>
                <w:b/>
                <w:bCs/>
                <w:sz w:val="20"/>
                <w:szCs w:val="20"/>
              </w:rPr>
              <w:t>Монтаж наружных инженерных сетей и сооружений:</w:t>
            </w:r>
          </w:p>
          <w:p w14:paraId="3560E02D" w14:textId="77777777" w:rsid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501E87">
              <w:rPr>
                <w:b/>
                <w:bCs/>
                <w:sz w:val="20"/>
                <w:szCs w:val="20"/>
              </w:rPr>
              <w:t>монтаж тепловых сетей</w:t>
            </w:r>
          </w:p>
          <w:p w14:paraId="6084FC88" w14:textId="77777777" w:rsidR="00A008F9" w:rsidRPr="00501E87" w:rsidRDefault="00A008F9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D8D39B" w14:textId="77777777" w:rsidR="00501E87" w:rsidRPr="00501E87" w:rsidRDefault="00501E87" w:rsidP="00A008F9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Cs/>
                <w:sz w:val="18"/>
                <w:szCs w:val="18"/>
              </w:rPr>
            </w:pPr>
            <w:r w:rsidRPr="00501E87">
              <w:rPr>
                <w:bCs/>
                <w:sz w:val="18"/>
                <w:szCs w:val="18"/>
              </w:rPr>
              <w:t xml:space="preserve">СП 4.02.01-2020 </w:t>
            </w:r>
          </w:p>
        </w:tc>
        <w:tc>
          <w:tcPr>
            <w:tcW w:w="2977" w:type="dxa"/>
          </w:tcPr>
          <w:p w14:paraId="613AD838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985C04D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2116-2010 </w:t>
            </w:r>
          </w:p>
          <w:p w14:paraId="0B2F094A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2177-2011 </w:t>
            </w:r>
          </w:p>
        </w:tc>
      </w:tr>
      <w:tr w:rsidR="00501E87" w:rsidRPr="00501E87" w14:paraId="06F37E1B" w14:textId="77777777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3619CDE4" w14:textId="77777777" w:rsidR="00501E87" w:rsidRDefault="00501E87" w:rsidP="00501E8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501E87">
              <w:rPr>
                <w:b/>
                <w:sz w:val="20"/>
                <w:szCs w:val="20"/>
              </w:rPr>
              <w:t xml:space="preserve">Монтаж </w:t>
            </w:r>
          </w:p>
          <w:p w14:paraId="16FC86E3" w14:textId="77777777" w:rsidR="00501E87" w:rsidRDefault="00501E87" w:rsidP="00501E8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501E87">
              <w:rPr>
                <w:b/>
                <w:sz w:val="20"/>
                <w:szCs w:val="20"/>
              </w:rPr>
              <w:t xml:space="preserve">технологического </w:t>
            </w:r>
          </w:p>
          <w:p w14:paraId="70CF6AE2" w14:textId="77777777" w:rsidR="00501E87" w:rsidRPr="00501E87" w:rsidRDefault="00501E87" w:rsidP="00501E8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501E87">
              <w:rPr>
                <w:b/>
                <w:sz w:val="20"/>
                <w:szCs w:val="20"/>
              </w:rPr>
              <w:t>оборудов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4457AF" w14:textId="77777777" w:rsidR="00501E87" w:rsidRPr="00501E87" w:rsidRDefault="00501E87" w:rsidP="00A008F9">
            <w:pPr>
              <w:tabs>
                <w:tab w:val="center" w:pos="4677"/>
                <w:tab w:val="right" w:pos="9355"/>
              </w:tabs>
              <w:ind w:left="-41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501E87">
              <w:rPr>
                <w:rFonts w:eastAsia="Calibri"/>
                <w:sz w:val="18"/>
                <w:szCs w:val="18"/>
                <w:lang w:eastAsia="en-US"/>
              </w:rPr>
              <w:t xml:space="preserve">ТКП 45-3.05-166-2009 </w:t>
            </w:r>
          </w:p>
        </w:tc>
        <w:tc>
          <w:tcPr>
            <w:tcW w:w="2977" w:type="dxa"/>
          </w:tcPr>
          <w:p w14:paraId="38E4D0E2" w14:textId="77777777" w:rsidR="001813DA" w:rsidRPr="00501E87" w:rsidRDefault="00501E87" w:rsidP="00A008F9">
            <w:pPr>
              <w:overflowPunct w:val="0"/>
              <w:autoSpaceDE w:val="0"/>
              <w:autoSpaceDN w:val="0"/>
              <w:adjustRightInd w:val="0"/>
              <w:ind w:left="-38" w:right="-40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Монтаж оборудования; </w:t>
            </w:r>
            <w:proofErr w:type="gramStart"/>
            <w:r w:rsidRPr="00501E87">
              <w:rPr>
                <w:sz w:val="18"/>
                <w:szCs w:val="18"/>
              </w:rPr>
              <w:t>монтаж  аппаратов</w:t>
            </w:r>
            <w:proofErr w:type="gramEnd"/>
            <w:r w:rsidRPr="00501E87">
              <w:rPr>
                <w:sz w:val="18"/>
                <w:szCs w:val="18"/>
              </w:rPr>
              <w:t xml:space="preserve"> колонного типа;            монтаж компрессоров и насосов; монтаж горизонтальных печей и мельниц; монтаж холодильных установок</w:t>
            </w:r>
            <w:r w:rsidRPr="00501E87">
              <w:rPr>
                <w:spacing w:val="-6"/>
                <w:sz w:val="18"/>
                <w:szCs w:val="18"/>
              </w:rPr>
              <w:t>;</w:t>
            </w:r>
            <w:r w:rsidR="001813DA">
              <w:rPr>
                <w:spacing w:val="-6"/>
                <w:sz w:val="18"/>
                <w:szCs w:val="18"/>
              </w:rPr>
              <w:t xml:space="preserve"> </w:t>
            </w:r>
            <w:r w:rsidRPr="00501E87">
              <w:rPr>
                <w:spacing w:val="-6"/>
                <w:sz w:val="18"/>
                <w:szCs w:val="18"/>
              </w:rPr>
              <w:t>монтаж</w:t>
            </w:r>
            <w:r w:rsidR="001813DA">
              <w:rPr>
                <w:spacing w:val="-6"/>
                <w:sz w:val="18"/>
                <w:szCs w:val="18"/>
              </w:rPr>
              <w:t xml:space="preserve"> </w:t>
            </w:r>
            <w:r w:rsidRPr="00501E87">
              <w:rPr>
                <w:spacing w:val="-6"/>
                <w:sz w:val="18"/>
                <w:szCs w:val="18"/>
              </w:rPr>
              <w:t>теплообменных аппаратов</w:t>
            </w:r>
            <w:r w:rsidRPr="00501E87">
              <w:rPr>
                <w:spacing w:val="-4"/>
                <w:sz w:val="18"/>
                <w:szCs w:val="18"/>
              </w:rPr>
              <w:t>; монтаж перемешивающих</w:t>
            </w:r>
            <w:r w:rsidRPr="00501E87">
              <w:rPr>
                <w:sz w:val="18"/>
                <w:szCs w:val="18"/>
              </w:rPr>
              <w:t xml:space="preserve"> устройств; монтаж сушильных </w:t>
            </w:r>
            <w:r w:rsidR="001813DA">
              <w:rPr>
                <w:sz w:val="18"/>
                <w:szCs w:val="18"/>
              </w:rPr>
              <w:t xml:space="preserve"> </w:t>
            </w:r>
            <w:r w:rsidRPr="00501E87">
              <w:rPr>
                <w:sz w:val="18"/>
                <w:szCs w:val="18"/>
              </w:rPr>
              <w:t xml:space="preserve">аппаратов; монтаж фильтров; </w:t>
            </w:r>
            <w:r w:rsidR="00A008F9">
              <w:rPr>
                <w:sz w:val="18"/>
                <w:szCs w:val="18"/>
              </w:rPr>
              <w:t xml:space="preserve">             </w:t>
            </w:r>
            <w:r w:rsidRPr="00501E87">
              <w:rPr>
                <w:sz w:val="18"/>
                <w:szCs w:val="18"/>
              </w:rPr>
              <w:t>монтаж центрифуг</w:t>
            </w:r>
          </w:p>
        </w:tc>
        <w:tc>
          <w:tcPr>
            <w:tcW w:w="2126" w:type="dxa"/>
          </w:tcPr>
          <w:p w14:paraId="3D2E2EB1" w14:textId="77777777" w:rsidR="00501E87" w:rsidRPr="00501E87" w:rsidRDefault="00501E87" w:rsidP="00501E87">
            <w:pPr>
              <w:overflowPunct w:val="0"/>
              <w:autoSpaceDE w:val="0"/>
              <w:autoSpaceDN w:val="0"/>
              <w:adjustRightInd w:val="0"/>
              <w:ind w:left="-17" w:right="-108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ТКП 45-3.05-166-2009 </w:t>
            </w:r>
          </w:p>
          <w:p w14:paraId="2FC205CF" w14:textId="77777777" w:rsidR="00501E87" w:rsidRPr="00501E87" w:rsidRDefault="00501E87" w:rsidP="00501E87">
            <w:pPr>
              <w:overflowPunct w:val="0"/>
              <w:autoSpaceDE w:val="0"/>
              <w:autoSpaceDN w:val="0"/>
              <w:adjustRightInd w:val="0"/>
              <w:ind w:left="-17" w:right="-108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ГОСТ 26433.0-85 </w:t>
            </w:r>
          </w:p>
          <w:p w14:paraId="416590F1" w14:textId="77777777" w:rsidR="00501E87" w:rsidRPr="00501E87" w:rsidRDefault="00501E87" w:rsidP="00501E87">
            <w:pPr>
              <w:overflowPunct w:val="0"/>
              <w:autoSpaceDE w:val="0"/>
              <w:autoSpaceDN w:val="0"/>
              <w:adjustRightInd w:val="0"/>
              <w:ind w:left="-17" w:right="-108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ГОСТ 26433.1-89 </w:t>
            </w:r>
          </w:p>
          <w:p w14:paraId="707656F9" w14:textId="77777777" w:rsidR="00501E87" w:rsidRPr="00501E87" w:rsidRDefault="00501E87" w:rsidP="00501E87">
            <w:pPr>
              <w:overflowPunct w:val="0"/>
              <w:autoSpaceDE w:val="0"/>
              <w:autoSpaceDN w:val="0"/>
              <w:adjustRightInd w:val="0"/>
              <w:ind w:left="-17" w:right="-108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ГОСТ 26433.2-94 </w:t>
            </w:r>
          </w:p>
        </w:tc>
      </w:tr>
      <w:tr w:rsidR="00501E87" w:rsidRPr="00501E87" w14:paraId="0A83E027" w14:textId="77777777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463977CC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0" w:right="-23"/>
              <w:textAlignment w:val="baseline"/>
              <w:rPr>
                <w:b/>
                <w:sz w:val="20"/>
                <w:szCs w:val="20"/>
              </w:rPr>
            </w:pPr>
            <w:r w:rsidRPr="00501E87">
              <w:rPr>
                <w:b/>
                <w:sz w:val="20"/>
                <w:szCs w:val="20"/>
              </w:rPr>
              <w:t xml:space="preserve">Блоки дверные деревянны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B5AA79" w14:textId="77777777" w:rsidR="00501E87" w:rsidRPr="00501E87" w:rsidRDefault="00501E87" w:rsidP="00A008F9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2433-2015 </w:t>
            </w:r>
          </w:p>
        </w:tc>
        <w:tc>
          <w:tcPr>
            <w:tcW w:w="2977" w:type="dxa"/>
          </w:tcPr>
          <w:p w14:paraId="4559A3DF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>Предельные отклонения от номинальных размеров по элементам дверных блоков по:</w:t>
            </w:r>
          </w:p>
          <w:p w14:paraId="1AF07988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>- внутренним размерам коробок,</w:t>
            </w:r>
          </w:p>
          <w:p w14:paraId="16730FE1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>-внешним размерам полотен</w:t>
            </w:r>
            <w:r w:rsidR="001813DA">
              <w:rPr>
                <w:sz w:val="18"/>
                <w:szCs w:val="18"/>
              </w:rPr>
              <w:t>,</w:t>
            </w:r>
            <w:r w:rsidRPr="00501E87">
              <w:rPr>
                <w:sz w:val="18"/>
                <w:szCs w:val="18"/>
              </w:rPr>
              <w:t xml:space="preserve"> </w:t>
            </w:r>
          </w:p>
          <w:p w14:paraId="5734EA6D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>-размерам шиповых соединений (ширине проушин, толщине шипов)</w:t>
            </w:r>
            <w:r w:rsidR="001813DA">
              <w:rPr>
                <w:sz w:val="18"/>
                <w:szCs w:val="18"/>
              </w:rPr>
              <w:t>,</w:t>
            </w:r>
          </w:p>
          <w:p w14:paraId="24124093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>- размерам деталей полотен</w:t>
            </w:r>
            <w:r w:rsidR="001813DA">
              <w:rPr>
                <w:sz w:val="18"/>
                <w:szCs w:val="18"/>
              </w:rPr>
              <w:t>,</w:t>
            </w:r>
          </w:p>
          <w:p w14:paraId="6B440D3C" w14:textId="77777777" w:rsidR="00501E87" w:rsidRPr="00501E87" w:rsidRDefault="001813DA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01E87" w:rsidRPr="00501E87">
              <w:rPr>
                <w:sz w:val="18"/>
                <w:szCs w:val="18"/>
              </w:rPr>
              <w:t>прочим дет</w:t>
            </w:r>
            <w:r>
              <w:rPr>
                <w:sz w:val="18"/>
                <w:szCs w:val="18"/>
              </w:rPr>
              <w:t>алям и внешним размерам коробок</w:t>
            </w:r>
          </w:p>
          <w:p w14:paraId="2CBC9BBA" w14:textId="77777777" w:rsidR="00501E87" w:rsidRPr="00501E87" w:rsidRDefault="00501E87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Отклонение от плоскостности, прямолинейности, разности длин диагоналей дверных блоков и их элементов  </w:t>
            </w:r>
          </w:p>
          <w:p w14:paraId="5AAEFBD2" w14:textId="77777777" w:rsidR="001813DA" w:rsidRDefault="001813DA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501E87" w:rsidRPr="00501E87">
              <w:rPr>
                <w:sz w:val="18"/>
                <w:szCs w:val="18"/>
              </w:rPr>
              <w:t xml:space="preserve">нешний вид </w:t>
            </w:r>
          </w:p>
          <w:p w14:paraId="05FF8B8C" w14:textId="77777777" w:rsidR="00501E87" w:rsidRPr="00501E87" w:rsidRDefault="001813DA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501E87" w:rsidRPr="00501E87">
              <w:rPr>
                <w:sz w:val="18"/>
                <w:szCs w:val="18"/>
              </w:rPr>
              <w:t>ороки и дефекты</w:t>
            </w:r>
            <w:r>
              <w:rPr>
                <w:sz w:val="18"/>
                <w:szCs w:val="18"/>
              </w:rPr>
              <w:t xml:space="preserve"> обработки древесины</w:t>
            </w:r>
          </w:p>
          <w:p w14:paraId="37992EAF" w14:textId="77777777" w:rsidR="00501E87" w:rsidRPr="00501E87" w:rsidRDefault="001813DA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ость древесины</w:t>
            </w:r>
          </w:p>
          <w:p w14:paraId="0AA0CB97" w14:textId="77777777" w:rsidR="00501E87" w:rsidRPr="00501E87" w:rsidRDefault="001813DA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роховатость поверхностей</w:t>
            </w:r>
          </w:p>
          <w:p w14:paraId="55AF156E" w14:textId="77777777" w:rsidR="00501E87" w:rsidRPr="00501E87" w:rsidRDefault="001813DA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01E87" w:rsidRPr="00501E87">
              <w:rPr>
                <w:sz w:val="18"/>
                <w:szCs w:val="18"/>
              </w:rPr>
              <w:t>омплектность</w:t>
            </w:r>
          </w:p>
          <w:p w14:paraId="38D5F1EE" w14:textId="77777777" w:rsidR="00501E87" w:rsidRPr="00501E87" w:rsidRDefault="001813DA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501E87" w:rsidRPr="00501E87">
              <w:rPr>
                <w:sz w:val="18"/>
                <w:szCs w:val="18"/>
              </w:rPr>
              <w:t>арк</w:t>
            </w:r>
            <w:r>
              <w:rPr>
                <w:sz w:val="18"/>
                <w:szCs w:val="18"/>
              </w:rPr>
              <w:t>ировка</w:t>
            </w:r>
          </w:p>
          <w:p w14:paraId="02AF108E" w14:textId="77777777" w:rsidR="00501E87" w:rsidRPr="00501E87" w:rsidRDefault="001813DA" w:rsidP="001813DA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01E87" w:rsidRPr="00501E87">
              <w:rPr>
                <w:sz w:val="18"/>
                <w:szCs w:val="18"/>
              </w:rPr>
              <w:t>паковка</w:t>
            </w:r>
          </w:p>
        </w:tc>
        <w:tc>
          <w:tcPr>
            <w:tcW w:w="2126" w:type="dxa"/>
          </w:tcPr>
          <w:p w14:paraId="111AC9F1" w14:textId="77777777" w:rsidR="00501E87" w:rsidRDefault="00501E87" w:rsidP="00501E87">
            <w:pPr>
              <w:overflowPunct w:val="0"/>
              <w:autoSpaceDE w:val="0"/>
              <w:autoSpaceDN w:val="0"/>
              <w:adjustRightInd w:val="0"/>
              <w:ind w:left="-17" w:right="-108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2433-2015 </w:t>
            </w:r>
          </w:p>
          <w:p w14:paraId="4BC1D86D" w14:textId="77777777" w:rsidR="00501E87" w:rsidRPr="00501E87" w:rsidRDefault="00501E87" w:rsidP="00501E87">
            <w:pPr>
              <w:overflowPunct w:val="0"/>
              <w:autoSpaceDE w:val="0"/>
              <w:autoSpaceDN w:val="0"/>
              <w:adjustRightInd w:val="0"/>
              <w:ind w:left="-17" w:right="-108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СТБ 1457-2004 </w:t>
            </w:r>
          </w:p>
          <w:p w14:paraId="6698AF14" w14:textId="77777777" w:rsidR="00A008F9" w:rsidRDefault="00A008F9" w:rsidP="00A008F9">
            <w:pPr>
              <w:overflowPunct w:val="0"/>
              <w:autoSpaceDE w:val="0"/>
              <w:autoSpaceDN w:val="0"/>
              <w:adjustRightInd w:val="0"/>
              <w:ind w:left="-17" w:right="-108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>ГОСТ 15612-2013</w:t>
            </w:r>
          </w:p>
          <w:p w14:paraId="0A81782C" w14:textId="77777777" w:rsidR="00A008F9" w:rsidRPr="00501E87" w:rsidRDefault="00A008F9" w:rsidP="00A008F9">
            <w:pPr>
              <w:overflowPunct w:val="0"/>
              <w:autoSpaceDE w:val="0"/>
              <w:autoSpaceDN w:val="0"/>
              <w:adjustRightInd w:val="0"/>
              <w:ind w:left="-17" w:right="-108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ГОСТ 16588-91 </w:t>
            </w:r>
          </w:p>
          <w:p w14:paraId="23EBE4A9" w14:textId="77777777" w:rsidR="00501E87" w:rsidRPr="00501E87" w:rsidRDefault="00501E87" w:rsidP="00501E87">
            <w:pPr>
              <w:overflowPunct w:val="0"/>
              <w:autoSpaceDE w:val="0"/>
              <w:autoSpaceDN w:val="0"/>
              <w:adjustRightInd w:val="0"/>
              <w:ind w:left="-17" w:right="-108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ГОСТ 26433.0-85 </w:t>
            </w:r>
          </w:p>
          <w:p w14:paraId="2BAFF579" w14:textId="77777777" w:rsidR="00501E87" w:rsidRPr="00501E87" w:rsidRDefault="00501E87" w:rsidP="00501E87">
            <w:pPr>
              <w:overflowPunct w:val="0"/>
              <w:autoSpaceDE w:val="0"/>
              <w:autoSpaceDN w:val="0"/>
              <w:adjustRightInd w:val="0"/>
              <w:ind w:left="-17" w:right="-108"/>
              <w:textAlignment w:val="baseline"/>
              <w:rPr>
                <w:sz w:val="18"/>
                <w:szCs w:val="18"/>
              </w:rPr>
            </w:pPr>
            <w:r w:rsidRPr="00501E87">
              <w:rPr>
                <w:sz w:val="18"/>
                <w:szCs w:val="18"/>
              </w:rPr>
              <w:t xml:space="preserve">ГОСТ 26433.1-89 </w:t>
            </w:r>
          </w:p>
          <w:p w14:paraId="1868E0C7" w14:textId="77777777" w:rsidR="00501E87" w:rsidRPr="00501E87" w:rsidRDefault="00501E87" w:rsidP="00A008F9">
            <w:pPr>
              <w:overflowPunct w:val="0"/>
              <w:autoSpaceDE w:val="0"/>
              <w:autoSpaceDN w:val="0"/>
              <w:adjustRightInd w:val="0"/>
              <w:ind w:left="-17" w:right="-108"/>
              <w:textAlignment w:val="baseline"/>
              <w:rPr>
                <w:sz w:val="18"/>
                <w:szCs w:val="18"/>
              </w:rPr>
            </w:pPr>
          </w:p>
        </w:tc>
      </w:tr>
    </w:tbl>
    <w:p w14:paraId="1E145DBE" w14:textId="77777777" w:rsidR="00501E87" w:rsidRPr="00501E87" w:rsidRDefault="00501E87" w:rsidP="00501E87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0E5CF727" w14:textId="77777777" w:rsidR="006C42D8" w:rsidRPr="00130AB6" w:rsidRDefault="006C42D8" w:rsidP="00130AB6"/>
    <w:sectPr w:rsidR="006C42D8" w:rsidRPr="00130AB6" w:rsidSect="0031722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31" w:right="851" w:bottom="2127" w:left="1191" w:header="1247" w:footer="8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EFC73" w14:textId="77777777" w:rsidR="00B40645" w:rsidRDefault="00B40645">
      <w:r>
        <w:separator/>
      </w:r>
    </w:p>
  </w:endnote>
  <w:endnote w:type="continuationSeparator" w:id="0">
    <w:p w14:paraId="6AABAD36" w14:textId="77777777" w:rsidR="00B40645" w:rsidRDefault="00B4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2F90" w14:textId="77777777" w:rsidR="005E4FA2" w:rsidRPr="0039738F" w:rsidRDefault="005E4FA2" w:rsidP="0039738F">
    <w:pPr>
      <w:tabs>
        <w:tab w:val="center" w:pos="4677"/>
        <w:tab w:val="right" w:pos="9355"/>
      </w:tabs>
      <w:ind w:right="561"/>
      <w:rPr>
        <w:sz w:val="22"/>
        <w:szCs w:val="22"/>
      </w:rPr>
    </w:pPr>
    <w:r>
      <w:rPr>
        <w:sz w:val="22"/>
        <w:szCs w:val="22"/>
      </w:rPr>
      <w:t>Р</w:t>
    </w:r>
    <w:r w:rsidRPr="0039738F">
      <w:rPr>
        <w:sz w:val="22"/>
        <w:szCs w:val="22"/>
      </w:rPr>
      <w:t>уководител</w:t>
    </w:r>
    <w:r>
      <w:rPr>
        <w:sz w:val="22"/>
        <w:szCs w:val="22"/>
      </w:rPr>
      <w:t>ь</w:t>
    </w:r>
    <w:r w:rsidRPr="0039738F">
      <w:rPr>
        <w:sz w:val="22"/>
        <w:szCs w:val="22"/>
      </w:rPr>
      <w:t xml:space="preserve"> организации по оценке</w:t>
    </w:r>
  </w:p>
  <w:p w14:paraId="4AF96E0B" w14:textId="77777777" w:rsidR="005E4FA2" w:rsidRPr="0039738F" w:rsidRDefault="005E4FA2" w:rsidP="0039738F">
    <w:pPr>
      <w:tabs>
        <w:tab w:val="center" w:pos="4677"/>
        <w:tab w:val="right" w:pos="9360"/>
      </w:tabs>
      <w:ind w:right="561"/>
      <w:rPr>
        <w:sz w:val="18"/>
        <w:szCs w:val="18"/>
      </w:rPr>
    </w:pPr>
    <w:r w:rsidRPr="0039738F">
      <w:rPr>
        <w:sz w:val="22"/>
        <w:szCs w:val="22"/>
      </w:rPr>
      <w:t xml:space="preserve">системы производственного контроля </w:t>
    </w:r>
    <w:r w:rsidRPr="0039738F">
      <w:rPr>
        <w:sz w:val="20"/>
        <w:szCs w:val="20"/>
      </w:rPr>
      <w:t xml:space="preserve">                        ____________________              </w:t>
    </w:r>
    <w:r w:rsidRPr="0039738F">
      <w:rPr>
        <w:sz w:val="26"/>
        <w:szCs w:val="26"/>
      </w:rPr>
      <w:t xml:space="preserve"> </w:t>
    </w:r>
    <w:r>
      <w:rPr>
        <w:sz w:val="26"/>
        <w:szCs w:val="26"/>
      </w:rPr>
      <w:t xml:space="preserve">В.Е. </w:t>
    </w:r>
    <w:proofErr w:type="spellStart"/>
    <w:r>
      <w:rPr>
        <w:sz w:val="26"/>
        <w:szCs w:val="26"/>
      </w:rPr>
      <w:t>Корото</w:t>
    </w:r>
    <w:proofErr w:type="spellEnd"/>
  </w:p>
  <w:p w14:paraId="5DFF87D1" w14:textId="77777777" w:rsidR="005E4FA2" w:rsidRPr="0039738F" w:rsidRDefault="005E4FA2" w:rsidP="0039738F">
    <w:pPr>
      <w:tabs>
        <w:tab w:val="center" w:pos="4677"/>
        <w:tab w:val="right" w:pos="9360"/>
      </w:tabs>
      <w:ind w:right="561"/>
      <w:rPr>
        <w:sz w:val="18"/>
        <w:szCs w:val="18"/>
      </w:rPr>
    </w:pPr>
    <w:r w:rsidRPr="0039738F">
      <w:t xml:space="preserve">                                                                           </w:t>
    </w:r>
    <w:r w:rsidRPr="0039738F">
      <w:rPr>
        <w:sz w:val="18"/>
        <w:szCs w:val="18"/>
      </w:rPr>
      <w:t>М.П.</w:t>
    </w:r>
  </w:p>
  <w:p w14:paraId="2F0A4561" w14:textId="77777777" w:rsidR="005E4FA2" w:rsidRPr="0039738F" w:rsidRDefault="005E4FA2" w:rsidP="0039738F">
    <w:pPr>
      <w:suppressAutoHyphens/>
      <w:jc w:val="both"/>
      <w:rPr>
        <w:sz w:val="16"/>
        <w:szCs w:val="16"/>
      </w:rPr>
    </w:pPr>
  </w:p>
  <w:p w14:paraId="381455A8" w14:textId="77777777" w:rsidR="005E4FA2" w:rsidRPr="0039738F" w:rsidRDefault="005E4FA2" w:rsidP="00F57555">
    <w:pPr>
      <w:pStyle w:val="a5"/>
      <w:tabs>
        <w:tab w:val="clear" w:pos="4677"/>
        <w:tab w:val="clear" w:pos="9355"/>
        <w:tab w:val="left" w:pos="77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3E54" w14:textId="77777777" w:rsidR="00B40645" w:rsidRDefault="00B40645">
      <w:r>
        <w:separator/>
      </w:r>
    </w:p>
  </w:footnote>
  <w:footnote w:type="continuationSeparator" w:id="0">
    <w:p w14:paraId="5ED8EB8F" w14:textId="77777777" w:rsidR="00B40645" w:rsidRDefault="00B40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9C6A3" w14:textId="77777777" w:rsidR="005E4FA2" w:rsidRDefault="00317221">
    <w:pPr>
      <w:pStyle w:val="a3"/>
    </w:pPr>
    <w:r>
      <w:rPr>
        <w:noProof/>
      </w:rPr>
      <w:pict w14:anchorId="7D347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5" o:spid="_x0000_s2052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Область Свидетельств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678"/>
      <w:gridCol w:w="4820"/>
    </w:tblGrid>
    <w:tr w:rsidR="005E4FA2" w:rsidRPr="00B06B9C" w14:paraId="484A20FD" w14:textId="77777777" w:rsidTr="006823C7">
      <w:tc>
        <w:tcPr>
          <w:tcW w:w="4678" w:type="dxa"/>
        </w:tcPr>
        <w:p w14:paraId="57D54BD4" w14:textId="27403F93" w:rsidR="005E4FA2" w:rsidRPr="00B06B9C" w:rsidRDefault="005E4FA2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820" w:type="dxa"/>
        </w:tcPr>
        <w:p w14:paraId="2CCAF5FC" w14:textId="77777777" w:rsidR="005E4FA2" w:rsidRPr="00930587" w:rsidRDefault="005E4FA2" w:rsidP="00930587">
          <w:pPr>
            <w:tabs>
              <w:tab w:val="center" w:pos="4153"/>
              <w:tab w:val="left" w:pos="4962"/>
              <w:tab w:val="right" w:pos="8306"/>
            </w:tabs>
            <w:jc w:val="both"/>
            <w:rPr>
              <w:sz w:val="20"/>
              <w:szCs w:val="20"/>
            </w:rPr>
          </w:pPr>
          <w:r w:rsidRPr="00930587">
            <w:rPr>
              <w:sz w:val="20"/>
              <w:szCs w:val="20"/>
            </w:rPr>
            <w:t xml:space="preserve">Приложение </w:t>
          </w:r>
        </w:p>
        <w:p w14:paraId="014B8297" w14:textId="77777777" w:rsidR="005E4FA2" w:rsidRPr="00930587" w:rsidRDefault="005E4FA2" w:rsidP="00930587">
          <w:pPr>
            <w:tabs>
              <w:tab w:val="center" w:pos="4570"/>
              <w:tab w:val="left" w:pos="4962"/>
              <w:tab w:val="right" w:pos="8306"/>
            </w:tabs>
            <w:rPr>
              <w:sz w:val="20"/>
              <w:szCs w:val="20"/>
            </w:rPr>
          </w:pPr>
          <w:r w:rsidRPr="00930587">
            <w:rPr>
              <w:sz w:val="20"/>
              <w:szCs w:val="20"/>
            </w:rPr>
            <w:t xml:space="preserve">к свидетельству </w:t>
          </w:r>
          <w:r w:rsidRPr="00930587">
            <w:rPr>
              <w:sz w:val="26"/>
              <w:szCs w:val="26"/>
            </w:rPr>
            <w:t xml:space="preserve">№ </w:t>
          </w:r>
          <w:r w:rsidRPr="00930587">
            <w:rPr>
              <w:sz w:val="26"/>
              <w:szCs w:val="26"/>
              <w:u w:val="single"/>
            </w:rPr>
            <w:t>378660595000.</w:t>
          </w:r>
          <w:r w:rsidR="00FE45A8">
            <w:rPr>
              <w:sz w:val="26"/>
              <w:szCs w:val="26"/>
              <w:u w:val="single"/>
            </w:rPr>
            <w:t>2397</w:t>
          </w:r>
          <w:r w:rsidR="001813DA">
            <w:rPr>
              <w:sz w:val="26"/>
              <w:szCs w:val="26"/>
              <w:u w:val="single"/>
            </w:rPr>
            <w:t xml:space="preserve"> </w:t>
          </w:r>
          <w:r w:rsidRPr="00930587">
            <w:rPr>
              <w:sz w:val="26"/>
              <w:szCs w:val="26"/>
              <w:u w:val="single"/>
            </w:rPr>
            <w:t>-20</w:t>
          </w:r>
          <w:r>
            <w:rPr>
              <w:sz w:val="26"/>
              <w:szCs w:val="26"/>
              <w:u w:val="single"/>
            </w:rPr>
            <w:t>21</w:t>
          </w:r>
        </w:p>
        <w:p w14:paraId="48DD9D9E" w14:textId="77777777" w:rsidR="005E4FA2" w:rsidRPr="009D62BA" w:rsidRDefault="005E4FA2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3D49A4">
            <w:t>от</w:t>
          </w:r>
          <w:proofErr w:type="gramStart"/>
          <w:r w:rsidRPr="003D49A4">
            <w:t xml:space="preserve">   </w:t>
          </w:r>
          <w:r w:rsidRPr="003D49A4">
            <w:rPr>
              <w:sz w:val="26"/>
              <w:szCs w:val="26"/>
            </w:rPr>
            <w:t>«</w:t>
          </w:r>
          <w:proofErr w:type="gramEnd"/>
          <w:r w:rsidR="001813DA">
            <w:rPr>
              <w:sz w:val="26"/>
              <w:szCs w:val="26"/>
              <w:u w:val="single"/>
            </w:rPr>
            <w:t>21</w:t>
          </w:r>
          <w:r w:rsidRPr="003D49A4">
            <w:rPr>
              <w:sz w:val="26"/>
              <w:szCs w:val="26"/>
            </w:rPr>
            <w:t xml:space="preserve">» </w:t>
          </w:r>
          <w:r w:rsidR="001813DA">
            <w:rPr>
              <w:sz w:val="26"/>
              <w:szCs w:val="26"/>
            </w:rPr>
            <w:t>мая</w:t>
          </w:r>
          <w:r w:rsidRPr="003D49A4">
            <w:rPr>
              <w:sz w:val="26"/>
              <w:szCs w:val="26"/>
            </w:rPr>
            <w:t xml:space="preserve"> </w:t>
          </w:r>
          <w:r w:rsidRPr="003D49A4">
            <w:rPr>
              <w:sz w:val="26"/>
              <w:szCs w:val="26"/>
              <w:u w:val="single"/>
            </w:rPr>
            <w:t>20</w:t>
          </w:r>
          <w:r>
            <w:rPr>
              <w:sz w:val="26"/>
              <w:szCs w:val="26"/>
              <w:u w:val="single"/>
            </w:rPr>
            <w:t>21</w:t>
          </w:r>
          <w:r w:rsidRPr="003D49A4">
            <w:rPr>
              <w:sz w:val="26"/>
              <w:szCs w:val="26"/>
            </w:rPr>
            <w:t xml:space="preserve"> г.</w:t>
          </w:r>
        </w:p>
        <w:p w14:paraId="78F48A2B" w14:textId="77777777" w:rsidR="005E4FA2" w:rsidRDefault="005E4FA2" w:rsidP="00E73823">
          <w:pPr>
            <w:pStyle w:val="a3"/>
            <w:tabs>
              <w:tab w:val="left" w:pos="317"/>
              <w:tab w:val="left" w:pos="4962"/>
            </w:tabs>
            <w:ind w:left="-567"/>
            <w:rPr>
              <w:sz w:val="16"/>
              <w:szCs w:val="16"/>
            </w:rPr>
          </w:pPr>
          <w:r>
            <w:t xml:space="preserve">            </w:t>
          </w: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B06D2A">
            <w:rPr>
              <w:b/>
              <w:sz w:val="26"/>
              <w:szCs w:val="26"/>
              <w:u w:val="single"/>
            </w:rPr>
            <w:t>6</w:t>
          </w:r>
          <w:r w:rsidRPr="009D62BA">
            <w:rPr>
              <w:b/>
            </w:rPr>
            <w:t>,</w:t>
          </w:r>
          <w:r w:rsidRPr="009D62BA">
            <w:t xml:space="preserve"> </w:t>
          </w:r>
          <w:proofErr w:type="gramStart"/>
          <w:r w:rsidRPr="009D62BA">
            <w:t>лист  №</w:t>
          </w:r>
          <w:proofErr w:type="gramEnd"/>
          <w:r w:rsidRPr="009D62BA">
            <w:t xml:space="preserve">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FE45A8">
            <w:rPr>
              <w:rStyle w:val="af"/>
              <w:b/>
              <w:noProof/>
              <w:sz w:val="26"/>
              <w:szCs w:val="26"/>
              <w:u w:val="single"/>
            </w:rPr>
            <w:t>1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  <w:p w14:paraId="58657BC5" w14:textId="77777777" w:rsidR="005E4FA2" w:rsidRPr="00B06B9C" w:rsidRDefault="005E4FA2" w:rsidP="00984E16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</w:p>
      </w:tc>
    </w:tr>
  </w:tbl>
  <w:p w14:paraId="5EE05D61" w14:textId="66D3A631" w:rsidR="005E4FA2" w:rsidRPr="004D5F50" w:rsidRDefault="00317221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>
      <w:rPr>
        <w:noProof/>
        <w:sz w:val="16"/>
        <w:szCs w:val="16"/>
      </w:rPr>
      <w:pict w14:anchorId="60DE75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6" o:spid="_x0000_s2054" type="#_x0000_t75" style="position:absolute;left:0;text-align:left;margin-left:-64.85pt;margin-top:-220.75pt;width:605pt;height:853.1pt;z-index:-251657728;mso-position-horizontal-relative:margin;mso-position-vertical-relative:margin" o:allowincell="f">
          <v:imagedata r:id="rId1" o:title="Область Свидетельства"/>
          <w10:wrap anchorx="margin" anchory="margin"/>
        </v:shape>
      </w:pict>
    </w:r>
    <w:r w:rsidR="005E4FA2" w:rsidRPr="00AA7B4A">
      <w:rPr>
        <w:b/>
        <w:sz w:val="24"/>
        <w:szCs w:val="24"/>
      </w:rPr>
      <w:t>Область технической компетентности</w:t>
    </w:r>
    <w:r w:rsidR="005E4FA2">
      <w:rPr>
        <w:sz w:val="16"/>
        <w:szCs w:val="16"/>
      </w:rPr>
      <w:br/>
    </w:r>
    <w:r w:rsidR="005E4FA2" w:rsidRPr="004D5F50">
      <w:rPr>
        <w:b/>
        <w:sz w:val="24"/>
        <w:szCs w:val="24"/>
      </w:rPr>
      <w:t>системы производственного контроля</w:t>
    </w:r>
  </w:p>
  <w:p w14:paraId="606B396A" w14:textId="77777777" w:rsidR="005E4FA2" w:rsidRDefault="001813DA" w:rsidP="00655681">
    <w:pPr>
      <w:pStyle w:val="a3"/>
      <w:tabs>
        <w:tab w:val="center" w:pos="4932"/>
        <w:tab w:val="left" w:pos="4962"/>
        <w:tab w:val="left" w:pos="5529"/>
        <w:tab w:val="left" w:pos="6946"/>
        <w:tab w:val="left" w:pos="7655"/>
        <w:tab w:val="left" w:pos="9214"/>
        <w:tab w:val="right" w:pos="9864"/>
      </w:tabs>
      <w:jc w:val="center"/>
      <w:rPr>
        <w:b/>
        <w:sz w:val="24"/>
        <w:szCs w:val="28"/>
      </w:rPr>
    </w:pPr>
    <w:r>
      <w:rPr>
        <w:b/>
        <w:sz w:val="24"/>
        <w:szCs w:val="28"/>
      </w:rPr>
      <w:t xml:space="preserve">Открытого акционерного общества </w:t>
    </w:r>
    <w:r w:rsidR="005E4FA2">
      <w:rPr>
        <w:b/>
        <w:sz w:val="24"/>
        <w:szCs w:val="28"/>
      </w:rPr>
      <w:t>«</w:t>
    </w:r>
    <w:proofErr w:type="spellStart"/>
    <w:r>
      <w:rPr>
        <w:b/>
        <w:sz w:val="24"/>
        <w:szCs w:val="28"/>
      </w:rPr>
      <w:t>Гомельремстрой</w:t>
    </w:r>
    <w:proofErr w:type="spellEnd"/>
    <w:r w:rsidR="005E4FA2" w:rsidRPr="00CB3707">
      <w:rPr>
        <w:b/>
        <w:sz w:val="24"/>
        <w:szCs w:val="28"/>
      </w:rPr>
      <w:t>»</w:t>
    </w:r>
  </w:p>
  <w:tbl>
    <w:tblPr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8"/>
      <w:gridCol w:w="2126"/>
      <w:gridCol w:w="2977"/>
      <w:gridCol w:w="2160"/>
    </w:tblGrid>
    <w:tr w:rsidR="005E4FA2" w14:paraId="3EB370CF" w14:textId="77777777" w:rsidTr="00604B91">
      <w:trPr>
        <w:cantSplit/>
      </w:trPr>
      <w:tc>
        <w:tcPr>
          <w:tcW w:w="2518" w:type="dxa"/>
          <w:vAlign w:val="center"/>
        </w:tcPr>
        <w:p w14:paraId="0C8675EC" w14:textId="77777777"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1D668D1E" w14:textId="77777777"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02407C16" w14:textId="77777777"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7EE516B4" w14:textId="77777777" w:rsidR="005E4FA2" w:rsidRPr="00433C9C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126" w:type="dxa"/>
          <w:vAlign w:val="center"/>
        </w:tcPr>
        <w:p w14:paraId="35A4F8DF" w14:textId="77777777"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14EC48C6" w14:textId="77777777"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47B08B87" w14:textId="77777777"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5AE58B57" w14:textId="77777777"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331F6585" w14:textId="77777777" w:rsidR="005E4FA2" w:rsidRPr="00433C9C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977" w:type="dxa"/>
          <w:vAlign w:val="center"/>
        </w:tcPr>
        <w:p w14:paraId="56865BC8" w14:textId="77777777"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Наименование испытаний и (</w:t>
          </w:r>
          <w:proofErr w:type="gramStart"/>
          <w:r w:rsidRPr="00433C9C">
            <w:rPr>
              <w:sz w:val="16"/>
              <w:szCs w:val="16"/>
            </w:rPr>
            <w:t xml:space="preserve">или) </w:t>
          </w:r>
          <w:r>
            <w:rPr>
              <w:sz w:val="16"/>
              <w:szCs w:val="16"/>
            </w:rPr>
            <w:t xml:space="preserve">  </w:t>
          </w:r>
          <w:proofErr w:type="gramEnd"/>
          <w:r>
            <w:rPr>
              <w:sz w:val="16"/>
              <w:szCs w:val="16"/>
            </w:rPr>
            <w:t xml:space="preserve">    </w:t>
          </w:r>
          <w:r w:rsidRPr="00433C9C">
            <w:rPr>
              <w:sz w:val="16"/>
              <w:szCs w:val="16"/>
            </w:rPr>
            <w:t xml:space="preserve">определяемых </w:t>
          </w:r>
        </w:p>
        <w:p w14:paraId="7B7BF7E5" w14:textId="77777777" w:rsidR="005E4FA2" w:rsidRPr="00433C9C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2160" w:type="dxa"/>
          <w:vAlign w:val="center"/>
        </w:tcPr>
        <w:p w14:paraId="5DE21023" w14:textId="77777777"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449209F9" w14:textId="77777777"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31956794" w14:textId="77777777"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4BB3759A" w14:textId="77777777" w:rsidR="005E4FA2" w:rsidRPr="00833690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04FB8334" w14:textId="77777777" w:rsidR="005E4FA2" w:rsidRPr="003E2E88" w:rsidRDefault="005E4FA2" w:rsidP="00FF2B3B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84F9" w14:textId="77777777" w:rsidR="005E4FA2" w:rsidRDefault="00317221">
    <w:pPr>
      <w:pStyle w:val="a3"/>
    </w:pPr>
    <w:r>
      <w:rPr>
        <w:noProof/>
      </w:rPr>
      <w:pict w14:anchorId="51615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4" o:spid="_x0000_s2051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Область Свидетельств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3D86"/>
    <w:rsid w:val="000042C4"/>
    <w:rsid w:val="00005386"/>
    <w:rsid w:val="00005E25"/>
    <w:rsid w:val="00005FC2"/>
    <w:rsid w:val="00006E2C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4CB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0E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2FC"/>
    <w:rsid w:val="000306C3"/>
    <w:rsid w:val="0003072C"/>
    <w:rsid w:val="00030B69"/>
    <w:rsid w:val="00031237"/>
    <w:rsid w:val="0003235E"/>
    <w:rsid w:val="000326A8"/>
    <w:rsid w:val="0003274F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B6F"/>
    <w:rsid w:val="00035D16"/>
    <w:rsid w:val="00036567"/>
    <w:rsid w:val="00036FF6"/>
    <w:rsid w:val="0003742D"/>
    <w:rsid w:val="000401E4"/>
    <w:rsid w:val="000403DD"/>
    <w:rsid w:val="00040A82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1F65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4BD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7C5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12BA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5192"/>
    <w:rsid w:val="00116667"/>
    <w:rsid w:val="001168E1"/>
    <w:rsid w:val="00116C78"/>
    <w:rsid w:val="00116D72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2C7"/>
    <w:rsid w:val="00125A35"/>
    <w:rsid w:val="00126093"/>
    <w:rsid w:val="0012650D"/>
    <w:rsid w:val="00126EEC"/>
    <w:rsid w:val="0012798C"/>
    <w:rsid w:val="00127B94"/>
    <w:rsid w:val="00127D99"/>
    <w:rsid w:val="00127F06"/>
    <w:rsid w:val="0013015C"/>
    <w:rsid w:val="00130AB6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6407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0D2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4DF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1FD"/>
    <w:rsid w:val="00167231"/>
    <w:rsid w:val="001673A2"/>
    <w:rsid w:val="001677D3"/>
    <w:rsid w:val="0016787C"/>
    <w:rsid w:val="00171174"/>
    <w:rsid w:val="001712E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3DA"/>
    <w:rsid w:val="00181D09"/>
    <w:rsid w:val="00181DED"/>
    <w:rsid w:val="00181EE1"/>
    <w:rsid w:val="00182F2B"/>
    <w:rsid w:val="0018327E"/>
    <w:rsid w:val="00183407"/>
    <w:rsid w:val="00183456"/>
    <w:rsid w:val="00183DEC"/>
    <w:rsid w:val="001845D5"/>
    <w:rsid w:val="0018476F"/>
    <w:rsid w:val="00184D95"/>
    <w:rsid w:val="00185658"/>
    <w:rsid w:val="00185CCA"/>
    <w:rsid w:val="00185E09"/>
    <w:rsid w:val="00186047"/>
    <w:rsid w:val="001866E4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DB3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1D0"/>
    <w:rsid w:val="001D5529"/>
    <w:rsid w:val="001D5A19"/>
    <w:rsid w:val="001D5DCF"/>
    <w:rsid w:val="001D6204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CF1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135"/>
    <w:rsid w:val="001E72DA"/>
    <w:rsid w:val="001E750D"/>
    <w:rsid w:val="001E78B4"/>
    <w:rsid w:val="001E7BF6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36D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047"/>
    <w:rsid w:val="00203AFC"/>
    <w:rsid w:val="00203D0E"/>
    <w:rsid w:val="00203D68"/>
    <w:rsid w:val="00203ECA"/>
    <w:rsid w:val="00203F5A"/>
    <w:rsid w:val="00204B90"/>
    <w:rsid w:val="00204DD5"/>
    <w:rsid w:val="00204DF8"/>
    <w:rsid w:val="00204EFB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479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2C1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372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2EC3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047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477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D31"/>
    <w:rsid w:val="002A7E40"/>
    <w:rsid w:val="002B0099"/>
    <w:rsid w:val="002B0192"/>
    <w:rsid w:val="002B01DD"/>
    <w:rsid w:val="002B05E6"/>
    <w:rsid w:val="002B07C5"/>
    <w:rsid w:val="002B1233"/>
    <w:rsid w:val="002B1AF2"/>
    <w:rsid w:val="002B1F78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74B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9DB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0AEB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6CB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0EA"/>
    <w:rsid w:val="0030242E"/>
    <w:rsid w:val="00302A37"/>
    <w:rsid w:val="0030388A"/>
    <w:rsid w:val="003038BA"/>
    <w:rsid w:val="00304829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221"/>
    <w:rsid w:val="00317A38"/>
    <w:rsid w:val="00317AA6"/>
    <w:rsid w:val="00317BE5"/>
    <w:rsid w:val="00317C82"/>
    <w:rsid w:val="0032138A"/>
    <w:rsid w:val="003215EA"/>
    <w:rsid w:val="003218EA"/>
    <w:rsid w:val="00321FDF"/>
    <w:rsid w:val="003225E1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12"/>
    <w:rsid w:val="003300D9"/>
    <w:rsid w:val="00330293"/>
    <w:rsid w:val="0033061F"/>
    <w:rsid w:val="003308C8"/>
    <w:rsid w:val="00330AF7"/>
    <w:rsid w:val="00330F8F"/>
    <w:rsid w:val="0033135F"/>
    <w:rsid w:val="003313DA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BE2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E2F"/>
    <w:rsid w:val="00354848"/>
    <w:rsid w:val="003548E8"/>
    <w:rsid w:val="00355030"/>
    <w:rsid w:val="0035523D"/>
    <w:rsid w:val="003553D8"/>
    <w:rsid w:val="00355C9D"/>
    <w:rsid w:val="00356948"/>
    <w:rsid w:val="00357056"/>
    <w:rsid w:val="00357B2E"/>
    <w:rsid w:val="00357FD9"/>
    <w:rsid w:val="00357FF8"/>
    <w:rsid w:val="0036017A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49E7"/>
    <w:rsid w:val="003650FB"/>
    <w:rsid w:val="00365115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EFF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56AC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D51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38F"/>
    <w:rsid w:val="00397CEE"/>
    <w:rsid w:val="003A063C"/>
    <w:rsid w:val="003A09B5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0BD"/>
    <w:rsid w:val="003B35C5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724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8D2"/>
    <w:rsid w:val="003D49A4"/>
    <w:rsid w:val="003D4D6B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E7ACD"/>
    <w:rsid w:val="003F0284"/>
    <w:rsid w:val="003F0BE5"/>
    <w:rsid w:val="003F113B"/>
    <w:rsid w:val="003F1847"/>
    <w:rsid w:val="003F1A50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836"/>
    <w:rsid w:val="003F7A4E"/>
    <w:rsid w:val="003F7B70"/>
    <w:rsid w:val="004002C1"/>
    <w:rsid w:val="00400752"/>
    <w:rsid w:val="00400CEA"/>
    <w:rsid w:val="00401A70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642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6CD"/>
    <w:rsid w:val="004357CF"/>
    <w:rsid w:val="00436082"/>
    <w:rsid w:val="0043621B"/>
    <w:rsid w:val="004363B7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70F"/>
    <w:rsid w:val="00451A62"/>
    <w:rsid w:val="00453B18"/>
    <w:rsid w:val="00453EA9"/>
    <w:rsid w:val="00454A20"/>
    <w:rsid w:val="00454DD1"/>
    <w:rsid w:val="00454EF8"/>
    <w:rsid w:val="00455B33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7B8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597F"/>
    <w:rsid w:val="004862BD"/>
    <w:rsid w:val="004864C0"/>
    <w:rsid w:val="0048669E"/>
    <w:rsid w:val="00486CA6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066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C14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1A9B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2D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BD0"/>
    <w:rsid w:val="004F6FA0"/>
    <w:rsid w:val="004F762F"/>
    <w:rsid w:val="004F77CB"/>
    <w:rsid w:val="004F7909"/>
    <w:rsid w:val="004F7D92"/>
    <w:rsid w:val="00500409"/>
    <w:rsid w:val="00500F71"/>
    <w:rsid w:val="00501D22"/>
    <w:rsid w:val="00501E87"/>
    <w:rsid w:val="005022A3"/>
    <w:rsid w:val="005022FB"/>
    <w:rsid w:val="00502493"/>
    <w:rsid w:val="0050269E"/>
    <w:rsid w:val="005026DC"/>
    <w:rsid w:val="005027FD"/>
    <w:rsid w:val="00502EA1"/>
    <w:rsid w:val="00503174"/>
    <w:rsid w:val="005032C7"/>
    <w:rsid w:val="005035B6"/>
    <w:rsid w:val="005036DD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88C"/>
    <w:rsid w:val="00510E15"/>
    <w:rsid w:val="00511C0C"/>
    <w:rsid w:val="00511E8A"/>
    <w:rsid w:val="00512768"/>
    <w:rsid w:val="005129FF"/>
    <w:rsid w:val="00512C67"/>
    <w:rsid w:val="00512DA4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543"/>
    <w:rsid w:val="00516A30"/>
    <w:rsid w:val="00516C99"/>
    <w:rsid w:val="0052108C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253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63AF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4DD8"/>
    <w:rsid w:val="00545275"/>
    <w:rsid w:val="005452D0"/>
    <w:rsid w:val="00546177"/>
    <w:rsid w:val="0054680A"/>
    <w:rsid w:val="0054691F"/>
    <w:rsid w:val="005469DC"/>
    <w:rsid w:val="00546CAD"/>
    <w:rsid w:val="0054725F"/>
    <w:rsid w:val="00547887"/>
    <w:rsid w:val="00547A8D"/>
    <w:rsid w:val="0055057C"/>
    <w:rsid w:val="0055096A"/>
    <w:rsid w:val="00551407"/>
    <w:rsid w:val="00551C6B"/>
    <w:rsid w:val="00552CFE"/>
    <w:rsid w:val="00553B2C"/>
    <w:rsid w:val="00553C75"/>
    <w:rsid w:val="00554046"/>
    <w:rsid w:val="00554279"/>
    <w:rsid w:val="00554908"/>
    <w:rsid w:val="00554AD4"/>
    <w:rsid w:val="0055508D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048E"/>
    <w:rsid w:val="00571133"/>
    <w:rsid w:val="00571B9C"/>
    <w:rsid w:val="005735FE"/>
    <w:rsid w:val="00573663"/>
    <w:rsid w:val="00573E4A"/>
    <w:rsid w:val="00574204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2BE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4EBF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592"/>
    <w:rsid w:val="005A1657"/>
    <w:rsid w:val="005A1759"/>
    <w:rsid w:val="005A27D3"/>
    <w:rsid w:val="005A2BA9"/>
    <w:rsid w:val="005A3E82"/>
    <w:rsid w:val="005A4BE1"/>
    <w:rsid w:val="005A4E69"/>
    <w:rsid w:val="005A5F01"/>
    <w:rsid w:val="005A617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4F4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D21"/>
    <w:rsid w:val="005E4EA8"/>
    <w:rsid w:val="005E4FA2"/>
    <w:rsid w:val="005E5538"/>
    <w:rsid w:val="005E5C78"/>
    <w:rsid w:val="005E5F1A"/>
    <w:rsid w:val="005E6411"/>
    <w:rsid w:val="005E691C"/>
    <w:rsid w:val="005E7325"/>
    <w:rsid w:val="005E7447"/>
    <w:rsid w:val="005E78C3"/>
    <w:rsid w:val="005E7DF1"/>
    <w:rsid w:val="005F02DA"/>
    <w:rsid w:val="005F0A62"/>
    <w:rsid w:val="005F2347"/>
    <w:rsid w:val="005F242D"/>
    <w:rsid w:val="005F2A38"/>
    <w:rsid w:val="005F2DFA"/>
    <w:rsid w:val="005F32ED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1EED"/>
    <w:rsid w:val="00602526"/>
    <w:rsid w:val="00602BB3"/>
    <w:rsid w:val="006033F5"/>
    <w:rsid w:val="006037E4"/>
    <w:rsid w:val="00603877"/>
    <w:rsid w:val="0060452E"/>
    <w:rsid w:val="00604B91"/>
    <w:rsid w:val="0060512F"/>
    <w:rsid w:val="006053D7"/>
    <w:rsid w:val="00605450"/>
    <w:rsid w:val="00605DBF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543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3509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821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00"/>
    <w:rsid w:val="0065329E"/>
    <w:rsid w:val="00653A3E"/>
    <w:rsid w:val="006546A3"/>
    <w:rsid w:val="00654773"/>
    <w:rsid w:val="00654857"/>
    <w:rsid w:val="00654FED"/>
    <w:rsid w:val="00655389"/>
    <w:rsid w:val="0065539A"/>
    <w:rsid w:val="00655681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6F93"/>
    <w:rsid w:val="00677B6E"/>
    <w:rsid w:val="00677D9E"/>
    <w:rsid w:val="00680093"/>
    <w:rsid w:val="0068012C"/>
    <w:rsid w:val="00680350"/>
    <w:rsid w:val="006806A0"/>
    <w:rsid w:val="00681170"/>
    <w:rsid w:val="00682274"/>
    <w:rsid w:val="006823C7"/>
    <w:rsid w:val="00683176"/>
    <w:rsid w:val="006838AE"/>
    <w:rsid w:val="00683DC3"/>
    <w:rsid w:val="006845FE"/>
    <w:rsid w:val="00684D98"/>
    <w:rsid w:val="00684F79"/>
    <w:rsid w:val="006863BE"/>
    <w:rsid w:val="00686DE3"/>
    <w:rsid w:val="00686F32"/>
    <w:rsid w:val="00687CB8"/>
    <w:rsid w:val="00690190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2445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084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2B97"/>
    <w:rsid w:val="006C3770"/>
    <w:rsid w:val="006C387F"/>
    <w:rsid w:val="006C3A9B"/>
    <w:rsid w:val="006C40DE"/>
    <w:rsid w:val="006C42D8"/>
    <w:rsid w:val="006C4A9A"/>
    <w:rsid w:val="006C51D8"/>
    <w:rsid w:val="006C69E9"/>
    <w:rsid w:val="006C71F7"/>
    <w:rsid w:val="006C73ED"/>
    <w:rsid w:val="006C75C3"/>
    <w:rsid w:val="006C790D"/>
    <w:rsid w:val="006D0290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3D"/>
    <w:rsid w:val="006D3DCF"/>
    <w:rsid w:val="006D3EB1"/>
    <w:rsid w:val="006D4E67"/>
    <w:rsid w:val="006D5296"/>
    <w:rsid w:val="006D66BD"/>
    <w:rsid w:val="006D6941"/>
    <w:rsid w:val="006D6A6F"/>
    <w:rsid w:val="006D6BA1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5586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E74C2"/>
    <w:rsid w:val="006E76C0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7A31"/>
    <w:rsid w:val="0070002C"/>
    <w:rsid w:val="00700279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07C64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8F"/>
    <w:rsid w:val="007252BE"/>
    <w:rsid w:val="007258B6"/>
    <w:rsid w:val="00726509"/>
    <w:rsid w:val="0072659B"/>
    <w:rsid w:val="007265BC"/>
    <w:rsid w:val="00726811"/>
    <w:rsid w:val="0072682B"/>
    <w:rsid w:val="0072708D"/>
    <w:rsid w:val="00730517"/>
    <w:rsid w:val="007307B4"/>
    <w:rsid w:val="0073127E"/>
    <w:rsid w:val="007313C6"/>
    <w:rsid w:val="007322CD"/>
    <w:rsid w:val="00732556"/>
    <w:rsid w:val="007325C3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04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47D8C"/>
    <w:rsid w:val="00750525"/>
    <w:rsid w:val="007505F6"/>
    <w:rsid w:val="0075062A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6BB9"/>
    <w:rsid w:val="007571CE"/>
    <w:rsid w:val="00757466"/>
    <w:rsid w:val="00757748"/>
    <w:rsid w:val="00757E4E"/>
    <w:rsid w:val="00760181"/>
    <w:rsid w:val="007603D8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32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BF6"/>
    <w:rsid w:val="00772E01"/>
    <w:rsid w:val="00773013"/>
    <w:rsid w:val="0077301D"/>
    <w:rsid w:val="00773021"/>
    <w:rsid w:val="00773AC8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423B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3CD"/>
    <w:rsid w:val="007A4801"/>
    <w:rsid w:val="007A4BA0"/>
    <w:rsid w:val="007A50A5"/>
    <w:rsid w:val="007A59A6"/>
    <w:rsid w:val="007A5B4D"/>
    <w:rsid w:val="007A5FDF"/>
    <w:rsid w:val="007A610E"/>
    <w:rsid w:val="007A684A"/>
    <w:rsid w:val="007A68C2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2B22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505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32B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8D4"/>
    <w:rsid w:val="007D6CFC"/>
    <w:rsid w:val="007D79BF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10"/>
    <w:rsid w:val="0080145F"/>
    <w:rsid w:val="008016C7"/>
    <w:rsid w:val="008019B8"/>
    <w:rsid w:val="00801A1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37A93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1F9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7B0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4BF"/>
    <w:rsid w:val="00873F3E"/>
    <w:rsid w:val="00875006"/>
    <w:rsid w:val="00875AC6"/>
    <w:rsid w:val="00875AD2"/>
    <w:rsid w:val="00875C50"/>
    <w:rsid w:val="008761C8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7B3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5DA4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34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E97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213"/>
    <w:rsid w:val="008E245C"/>
    <w:rsid w:val="008E2A01"/>
    <w:rsid w:val="008E2F15"/>
    <w:rsid w:val="008E3144"/>
    <w:rsid w:val="008E3229"/>
    <w:rsid w:val="008E3C06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1A1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4BD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54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48BA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587"/>
    <w:rsid w:val="009306C6"/>
    <w:rsid w:val="0093092F"/>
    <w:rsid w:val="00930BA4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4A13"/>
    <w:rsid w:val="009455E8"/>
    <w:rsid w:val="009465C1"/>
    <w:rsid w:val="00947442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088"/>
    <w:rsid w:val="00965626"/>
    <w:rsid w:val="00966A56"/>
    <w:rsid w:val="00966C8C"/>
    <w:rsid w:val="0096704A"/>
    <w:rsid w:val="0096765D"/>
    <w:rsid w:val="00970B3B"/>
    <w:rsid w:val="00970B91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A21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4E16"/>
    <w:rsid w:val="0098527D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AF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D2D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18D"/>
    <w:rsid w:val="009C33CB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358"/>
    <w:rsid w:val="009D37D0"/>
    <w:rsid w:val="009D3A46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03C"/>
    <w:rsid w:val="009E5606"/>
    <w:rsid w:val="009E57D3"/>
    <w:rsid w:val="009E627B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8F9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0D34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B9F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9CB"/>
    <w:rsid w:val="00A34F22"/>
    <w:rsid w:val="00A35940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4C2F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233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D7C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8D7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539"/>
    <w:rsid w:val="00AB195C"/>
    <w:rsid w:val="00AB2099"/>
    <w:rsid w:val="00AB29BB"/>
    <w:rsid w:val="00AB3425"/>
    <w:rsid w:val="00AB3BA0"/>
    <w:rsid w:val="00AB4424"/>
    <w:rsid w:val="00AB5851"/>
    <w:rsid w:val="00AB5DF7"/>
    <w:rsid w:val="00AB68F1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0867"/>
    <w:rsid w:val="00AC1381"/>
    <w:rsid w:val="00AC1C43"/>
    <w:rsid w:val="00AC2596"/>
    <w:rsid w:val="00AC3577"/>
    <w:rsid w:val="00AC3D70"/>
    <w:rsid w:val="00AC45F7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1BC9"/>
    <w:rsid w:val="00AE2306"/>
    <w:rsid w:val="00AE2406"/>
    <w:rsid w:val="00AE2553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478A"/>
    <w:rsid w:val="00AF5339"/>
    <w:rsid w:val="00AF54AF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6D2A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6FA5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645"/>
    <w:rsid w:val="00B409A3"/>
    <w:rsid w:val="00B40CE1"/>
    <w:rsid w:val="00B40E05"/>
    <w:rsid w:val="00B40FF2"/>
    <w:rsid w:val="00B410E6"/>
    <w:rsid w:val="00B417AB"/>
    <w:rsid w:val="00B42145"/>
    <w:rsid w:val="00B42285"/>
    <w:rsid w:val="00B423DA"/>
    <w:rsid w:val="00B42745"/>
    <w:rsid w:val="00B42B99"/>
    <w:rsid w:val="00B43936"/>
    <w:rsid w:val="00B439D1"/>
    <w:rsid w:val="00B43A7B"/>
    <w:rsid w:val="00B44D44"/>
    <w:rsid w:val="00B44D50"/>
    <w:rsid w:val="00B455C0"/>
    <w:rsid w:val="00B4581D"/>
    <w:rsid w:val="00B45F9F"/>
    <w:rsid w:val="00B46B0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2EE2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67B2E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B8E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BE7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97F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0627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5D4F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39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295E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295"/>
    <w:rsid w:val="00BE1AD4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25D"/>
    <w:rsid w:val="00C11973"/>
    <w:rsid w:val="00C11AFF"/>
    <w:rsid w:val="00C1201A"/>
    <w:rsid w:val="00C12630"/>
    <w:rsid w:val="00C127D4"/>
    <w:rsid w:val="00C12C7E"/>
    <w:rsid w:val="00C14161"/>
    <w:rsid w:val="00C1423B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960"/>
    <w:rsid w:val="00C16C34"/>
    <w:rsid w:val="00C16F2D"/>
    <w:rsid w:val="00C16FD6"/>
    <w:rsid w:val="00C1750F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94D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4D1C"/>
    <w:rsid w:val="00C3519B"/>
    <w:rsid w:val="00C3519D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7A2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8BE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97A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8AC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3A5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707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74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9AE"/>
    <w:rsid w:val="00CE5B3F"/>
    <w:rsid w:val="00CE5E0C"/>
    <w:rsid w:val="00CE64A6"/>
    <w:rsid w:val="00CE69E4"/>
    <w:rsid w:val="00CE73C7"/>
    <w:rsid w:val="00CE73DB"/>
    <w:rsid w:val="00CF0B2D"/>
    <w:rsid w:val="00CF0BDE"/>
    <w:rsid w:val="00CF181E"/>
    <w:rsid w:val="00CF1905"/>
    <w:rsid w:val="00CF1E74"/>
    <w:rsid w:val="00CF26E3"/>
    <w:rsid w:val="00CF2A7E"/>
    <w:rsid w:val="00CF3470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4F7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9DF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443"/>
    <w:rsid w:val="00D36CAF"/>
    <w:rsid w:val="00D36FD2"/>
    <w:rsid w:val="00D37625"/>
    <w:rsid w:val="00D37B45"/>
    <w:rsid w:val="00D40BC1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5C5B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0C4F"/>
    <w:rsid w:val="00D7152C"/>
    <w:rsid w:val="00D71ED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830"/>
    <w:rsid w:val="00D7793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07B"/>
    <w:rsid w:val="00D84BFC"/>
    <w:rsid w:val="00D84CDA"/>
    <w:rsid w:val="00D85771"/>
    <w:rsid w:val="00D85FE1"/>
    <w:rsid w:val="00D86688"/>
    <w:rsid w:val="00D86820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A0B04"/>
    <w:rsid w:val="00DA0B33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05C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DC3"/>
    <w:rsid w:val="00DC537A"/>
    <w:rsid w:val="00DC56C2"/>
    <w:rsid w:val="00DC5891"/>
    <w:rsid w:val="00DC68A5"/>
    <w:rsid w:val="00DC6E94"/>
    <w:rsid w:val="00DC7335"/>
    <w:rsid w:val="00DD01AF"/>
    <w:rsid w:val="00DD070E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858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3F91"/>
    <w:rsid w:val="00DE4B94"/>
    <w:rsid w:val="00DE5786"/>
    <w:rsid w:val="00DE6063"/>
    <w:rsid w:val="00DE625C"/>
    <w:rsid w:val="00DE6B63"/>
    <w:rsid w:val="00DE6B6D"/>
    <w:rsid w:val="00DE73FF"/>
    <w:rsid w:val="00DF0115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5D26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986"/>
    <w:rsid w:val="00E07DDE"/>
    <w:rsid w:val="00E10C4C"/>
    <w:rsid w:val="00E12E84"/>
    <w:rsid w:val="00E12F2A"/>
    <w:rsid w:val="00E13037"/>
    <w:rsid w:val="00E13A3D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17DD4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417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3C32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E92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823"/>
    <w:rsid w:val="00E73E42"/>
    <w:rsid w:val="00E7488B"/>
    <w:rsid w:val="00E74D9D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0B6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1FF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2572"/>
    <w:rsid w:val="00EA3523"/>
    <w:rsid w:val="00EA36D6"/>
    <w:rsid w:val="00EA37D1"/>
    <w:rsid w:val="00EA3C2C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400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8B3"/>
    <w:rsid w:val="00F11658"/>
    <w:rsid w:val="00F12484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66B2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642"/>
    <w:rsid w:val="00F45EC6"/>
    <w:rsid w:val="00F467E9"/>
    <w:rsid w:val="00F46D1B"/>
    <w:rsid w:val="00F47CD8"/>
    <w:rsid w:val="00F50741"/>
    <w:rsid w:val="00F50EC5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57555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DA4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454B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C6D"/>
    <w:rsid w:val="00FA2F37"/>
    <w:rsid w:val="00FA3949"/>
    <w:rsid w:val="00FA49CE"/>
    <w:rsid w:val="00FA5170"/>
    <w:rsid w:val="00FA520C"/>
    <w:rsid w:val="00FA55A9"/>
    <w:rsid w:val="00FA56B0"/>
    <w:rsid w:val="00FA5B06"/>
    <w:rsid w:val="00FA6564"/>
    <w:rsid w:val="00FA6C6A"/>
    <w:rsid w:val="00FA7955"/>
    <w:rsid w:val="00FB0435"/>
    <w:rsid w:val="00FB129F"/>
    <w:rsid w:val="00FB1783"/>
    <w:rsid w:val="00FB1913"/>
    <w:rsid w:val="00FB26B4"/>
    <w:rsid w:val="00FB2A2E"/>
    <w:rsid w:val="00FB2A45"/>
    <w:rsid w:val="00FB2CF2"/>
    <w:rsid w:val="00FB2D24"/>
    <w:rsid w:val="00FB2D3E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120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1717"/>
    <w:rsid w:val="00FD2475"/>
    <w:rsid w:val="00FD24B9"/>
    <w:rsid w:val="00FD2712"/>
    <w:rsid w:val="00FD3396"/>
    <w:rsid w:val="00FD36DC"/>
    <w:rsid w:val="00FD4D0E"/>
    <w:rsid w:val="00FD5E3B"/>
    <w:rsid w:val="00FD5E4E"/>
    <w:rsid w:val="00FD629A"/>
    <w:rsid w:val="00FD64FA"/>
    <w:rsid w:val="00FD663D"/>
    <w:rsid w:val="00FD7653"/>
    <w:rsid w:val="00FD781F"/>
    <w:rsid w:val="00FD790E"/>
    <w:rsid w:val="00FD7F18"/>
    <w:rsid w:val="00FE00F7"/>
    <w:rsid w:val="00FE0C02"/>
    <w:rsid w:val="00FE28B3"/>
    <w:rsid w:val="00FE3148"/>
    <w:rsid w:val="00FE3B87"/>
    <w:rsid w:val="00FE3E82"/>
    <w:rsid w:val="00FE45A8"/>
    <w:rsid w:val="00FE5550"/>
    <w:rsid w:val="00FE5F92"/>
    <w:rsid w:val="00FE657B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B3B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3391903"/>
  <w15:chartTrackingRefBased/>
  <w15:docId w15:val="{69BF517D-2852-48E8-85B0-28A3F422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uiPriority w:val="99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uiPriority w:val="99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uiPriority w:val="99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uiPriority w:val="9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  <w:style w:type="paragraph" w:styleId="af5">
    <w:name w:val="No Spacing"/>
    <w:uiPriority w:val="1"/>
    <w:qFormat/>
    <w:rsid w:val="00400CEA"/>
    <w:rPr>
      <w:sz w:val="24"/>
      <w:szCs w:val="24"/>
    </w:rPr>
  </w:style>
  <w:style w:type="character" w:customStyle="1" w:styleId="apple-converted-space">
    <w:name w:val="apple-converted-space"/>
    <w:rsid w:val="00906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CF36-DBEE-44F5-8209-D6C43797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99</Words>
  <Characters>7089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cp:lastModifiedBy>Анна Николаевна Горохова</cp:lastModifiedBy>
  <cp:revision>3</cp:revision>
  <cp:lastPrinted>2021-05-20T13:14:00Z</cp:lastPrinted>
  <dcterms:created xsi:type="dcterms:W3CDTF">2026-06-10T12:45:00Z</dcterms:created>
  <dcterms:modified xsi:type="dcterms:W3CDTF">2026-06-10T12:47:00Z</dcterms:modified>
</cp:coreProperties>
</file>